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8D09829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ОГОВОР</w:t>
      </w:r>
      <w:r w:rsidR="00EA75E1">
        <w:rPr>
          <w:b/>
          <w:color w:val="000000"/>
          <w:sz w:val="20"/>
          <w:szCs w:val="20"/>
        </w:rPr>
        <w:t xml:space="preserve"> </w:t>
      </w:r>
      <w:r w:rsidR="009A7456">
        <w:rPr>
          <w:b/>
          <w:color w:val="000000"/>
          <w:sz w:val="20"/>
          <w:szCs w:val="20"/>
        </w:rPr>
        <w:t xml:space="preserve">№ </w:t>
      </w:r>
      <w:r w:rsidR="00EA75E1">
        <w:rPr>
          <w:b/>
          <w:color w:val="000000"/>
          <w:sz w:val="20"/>
          <w:szCs w:val="20"/>
        </w:rPr>
        <w:t>Д</w:t>
      </w:r>
      <w:r w:rsidR="00EB1604">
        <w:rPr>
          <w:b/>
          <w:color w:val="000000"/>
          <w:sz w:val="20"/>
          <w:szCs w:val="20"/>
        </w:rPr>
        <w:t>_____</w:t>
      </w:r>
      <w:r w:rsidR="00EA75E1">
        <w:rPr>
          <w:b/>
          <w:color w:val="000000"/>
          <w:sz w:val="20"/>
          <w:szCs w:val="20"/>
        </w:rPr>
        <w:t>/202</w:t>
      </w:r>
      <w:r w:rsidR="00272B5E">
        <w:rPr>
          <w:b/>
          <w:color w:val="000000"/>
          <w:sz w:val="20"/>
          <w:szCs w:val="20"/>
        </w:rPr>
        <w:t>2</w:t>
      </w:r>
    </w:p>
    <w:p w14:paraId="00000002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на оказание услуг по присмотру и уходу</w:t>
      </w:r>
    </w:p>
    <w:p w14:paraId="00000003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14:paraId="00000005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14:paraId="00000006" w14:textId="364A1D95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"</w:t>
      </w:r>
      <w:r w:rsidR="00B002CC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 xml:space="preserve">" </w:t>
      </w:r>
      <w:r w:rsidR="00B002CC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 xml:space="preserve"> </w:t>
      </w:r>
      <w:r w:rsidRPr="004225BF">
        <w:rPr>
          <w:color w:val="000000"/>
          <w:sz w:val="20"/>
          <w:szCs w:val="20"/>
        </w:rPr>
        <w:t>20</w:t>
      </w:r>
      <w:r w:rsidRPr="004225BF">
        <w:rPr>
          <w:sz w:val="20"/>
          <w:szCs w:val="20"/>
        </w:rPr>
        <w:t>2</w:t>
      </w:r>
      <w:r w:rsidR="00461CE8">
        <w:rPr>
          <w:sz w:val="20"/>
          <w:szCs w:val="20"/>
        </w:rPr>
        <w:t>3</w:t>
      </w:r>
      <w:r w:rsidRPr="004225BF">
        <w:rPr>
          <w:sz w:val="20"/>
          <w:szCs w:val="20"/>
        </w:rPr>
        <w:t xml:space="preserve"> </w:t>
      </w:r>
      <w:r w:rsidRPr="004225BF">
        <w:rPr>
          <w:color w:val="000000"/>
          <w:sz w:val="20"/>
          <w:szCs w:val="20"/>
        </w:rPr>
        <w:t xml:space="preserve">г. </w:t>
      </w:r>
      <w:r w:rsidRPr="004225B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9A7456">
        <w:rPr>
          <w:color w:val="000000"/>
          <w:sz w:val="20"/>
          <w:szCs w:val="20"/>
        </w:rPr>
        <w:tab/>
      </w:r>
      <w:r w:rsidR="009A7456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г. Черноголовка</w:t>
      </w:r>
    </w:p>
    <w:p w14:paraId="00000007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08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0C" w14:textId="5F7002F9" w:rsidR="00CB44AD" w:rsidRDefault="00111330" w:rsidP="001113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4E7A0E">
        <w:rPr>
          <w:color w:val="000000"/>
          <w:sz w:val="20"/>
          <w:szCs w:val="20"/>
        </w:rPr>
        <w:t xml:space="preserve">Автономная некоммерческая общеобразовательная организация «Новая Черноголовская школа» (далее НЧШ), в лице директора </w:t>
      </w:r>
      <w:proofErr w:type="spellStart"/>
      <w:r w:rsidR="007E2644">
        <w:rPr>
          <w:color w:val="000000"/>
          <w:sz w:val="20"/>
          <w:szCs w:val="20"/>
        </w:rPr>
        <w:t>Тетерлева</w:t>
      </w:r>
      <w:proofErr w:type="spellEnd"/>
      <w:r w:rsidR="007E2644">
        <w:rPr>
          <w:color w:val="000000"/>
          <w:sz w:val="20"/>
          <w:szCs w:val="20"/>
        </w:rPr>
        <w:t xml:space="preserve"> Максима Васильевича</w:t>
      </w:r>
      <w:r w:rsidR="004E7A0E" w:rsidRPr="00B11517">
        <w:rPr>
          <w:color w:val="000000"/>
          <w:sz w:val="20"/>
          <w:szCs w:val="20"/>
        </w:rPr>
        <w:t>, действующего</w:t>
      </w:r>
      <w:r w:rsidR="004E7A0E">
        <w:rPr>
          <w:color w:val="000000"/>
          <w:sz w:val="20"/>
          <w:szCs w:val="20"/>
        </w:rPr>
        <w:t xml:space="preserve"> на основании Устава, именуемый в дальнейшем «Исполнитель», с одной стороны, и родитель (законный представитель)</w:t>
      </w:r>
      <w:r w:rsidR="00AB477C">
        <w:rPr>
          <w:color w:val="000000"/>
          <w:sz w:val="20"/>
          <w:szCs w:val="20"/>
        </w:rPr>
        <w:t>__________________</w:t>
      </w:r>
      <w:r w:rsidR="00EA75E1" w:rsidRPr="00111330">
        <w:rPr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  <w:t xml:space="preserve">, </w:t>
      </w:r>
      <w:r w:rsidR="00340871">
        <w:rPr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  <w:t>мать</w:t>
      </w:r>
      <w:r w:rsidR="00AB477C">
        <w:rPr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  <w:t>/отец</w:t>
      </w:r>
      <w:r>
        <w:rPr>
          <w:color w:val="000000"/>
          <w:sz w:val="20"/>
          <w:szCs w:val="20"/>
        </w:rPr>
        <w:t xml:space="preserve">, </w:t>
      </w:r>
      <w:r w:rsidR="004E7A0E">
        <w:rPr>
          <w:color w:val="000000"/>
          <w:sz w:val="20"/>
          <w:szCs w:val="20"/>
        </w:rPr>
        <w:t>именуемый в дальнейшем «Заказчик», с другой стороны, заключили настоящий договор о нижеследующем:</w:t>
      </w:r>
    </w:p>
    <w:p w14:paraId="0000000D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0E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. Предмет договора</w:t>
      </w:r>
    </w:p>
    <w:p w14:paraId="00000012" w14:textId="0EE3366C" w:rsidR="00CB44AD" w:rsidRDefault="004E7A0E" w:rsidP="001113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1. В соответствии с настоящим договором возмездного оказания услуг Исполнитель обязуется по заданию Заказчика оказать услуги по</w:t>
      </w:r>
      <w:r w:rsidR="00D3228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едоставлению комплекса мер:</w:t>
      </w:r>
      <w:r w:rsidR="00D3228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рганизации</w:t>
      </w:r>
      <w:r w:rsidR="00D32281">
        <w:rPr>
          <w:color w:val="000000"/>
          <w:sz w:val="20"/>
          <w:szCs w:val="20"/>
        </w:rPr>
        <w:t xml:space="preserve"> содержания,</w:t>
      </w:r>
      <w:r>
        <w:rPr>
          <w:color w:val="000000"/>
          <w:sz w:val="20"/>
          <w:szCs w:val="20"/>
        </w:rPr>
        <w:t xml:space="preserve"> питания и хозяйственно-бытовому обслуживанию, обеспечению, соблюдению личной гигиены и режима дня ребенка</w:t>
      </w:r>
      <w:r w:rsidR="00EA75E1">
        <w:t xml:space="preserve"> </w:t>
      </w:r>
      <w:r w:rsidR="00AB477C">
        <w:rPr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  <w:t>____________________________</w:t>
      </w:r>
      <w:r w:rsidRPr="00111330">
        <w:rPr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AB477C" w:rsidRPr="00AB47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«___» </w:t>
      </w:r>
      <w:r w:rsidR="00AB47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_______</w:t>
      </w:r>
      <w:r w:rsidR="00AB477C" w:rsidRPr="00AB47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____</w:t>
      </w:r>
      <w:r w:rsidR="00EA75E1" w:rsidRPr="00AB47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20</w:t>
      </w:r>
      <w:r w:rsidR="00AB47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___</w:t>
      </w:r>
      <w:r w:rsidR="00EA75E1" w:rsidRPr="00AB47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г.р.</w:t>
      </w:r>
      <w:r w:rsidR="00526CC3" w:rsidRPr="00AB477C">
        <w:rPr>
          <w:color w:val="000000"/>
          <w:sz w:val="20"/>
          <w:szCs w:val="20"/>
        </w:rPr>
        <w:t>,</w:t>
      </w:r>
      <w:r w:rsidR="00526CC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 Заказчик обязуется принять и оплатить эти услуги.</w:t>
      </w:r>
    </w:p>
    <w:p w14:paraId="00000013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14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15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 Права и обязанности сторон</w:t>
      </w:r>
    </w:p>
    <w:p w14:paraId="00000016" w14:textId="77777777" w:rsidR="00CB44AD" w:rsidRPr="004225BF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 Исполнитель обязан:</w:t>
      </w:r>
    </w:p>
    <w:p w14:paraId="00000017" w14:textId="230AEB23" w:rsidR="00CB44AD" w:rsidRPr="004225BF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4225BF">
        <w:rPr>
          <w:color w:val="000000"/>
          <w:sz w:val="20"/>
          <w:szCs w:val="20"/>
        </w:rPr>
        <w:t>2.1.1. Зачислить ребенка с "</w:t>
      </w:r>
      <w:r w:rsidR="00AB477C">
        <w:rPr>
          <w:color w:val="000000"/>
          <w:sz w:val="20"/>
          <w:szCs w:val="20"/>
        </w:rPr>
        <w:t>_________</w:t>
      </w:r>
      <w:r w:rsidRPr="004225BF">
        <w:rPr>
          <w:color w:val="000000"/>
          <w:sz w:val="20"/>
          <w:szCs w:val="20"/>
        </w:rPr>
        <w:t>"</w:t>
      </w:r>
      <w:r w:rsidR="00EA75E1">
        <w:rPr>
          <w:color w:val="000000"/>
          <w:sz w:val="20"/>
          <w:szCs w:val="20"/>
        </w:rPr>
        <w:t xml:space="preserve"> </w:t>
      </w:r>
      <w:r w:rsidR="00AB477C">
        <w:rPr>
          <w:color w:val="000000"/>
          <w:sz w:val="20"/>
          <w:szCs w:val="20"/>
        </w:rPr>
        <w:t>_______________</w:t>
      </w:r>
      <w:r w:rsidRPr="004225BF">
        <w:rPr>
          <w:color w:val="000000"/>
          <w:sz w:val="20"/>
          <w:szCs w:val="20"/>
        </w:rPr>
        <w:t xml:space="preserve"> 20</w:t>
      </w:r>
      <w:r w:rsidRPr="004225BF">
        <w:rPr>
          <w:sz w:val="20"/>
          <w:szCs w:val="20"/>
        </w:rPr>
        <w:t>2</w:t>
      </w:r>
      <w:r w:rsidR="00AB477C">
        <w:rPr>
          <w:sz w:val="20"/>
          <w:szCs w:val="20"/>
        </w:rPr>
        <w:t>__</w:t>
      </w:r>
      <w:r w:rsidRPr="004225BF">
        <w:rPr>
          <w:color w:val="000000"/>
          <w:sz w:val="20"/>
          <w:szCs w:val="20"/>
        </w:rPr>
        <w:t>г. в группу</w:t>
      </w:r>
    </w:p>
    <w:p w14:paraId="00000019" w14:textId="1BCB90C0" w:rsidR="00CB44AD" w:rsidRPr="00111330" w:rsidRDefault="004225B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  <w:u w:val="single"/>
        </w:rPr>
      </w:pPr>
      <w:r w:rsidRPr="00111330">
        <w:rPr>
          <w:u w:val="single"/>
        </w:rPr>
        <w:t>_______________________________</w:t>
      </w:r>
      <w:proofErr w:type="gramStart"/>
      <w:r w:rsidRPr="00111330">
        <w:rPr>
          <w:u w:val="single"/>
        </w:rPr>
        <w:t>_«</w:t>
      </w:r>
      <w:proofErr w:type="gramEnd"/>
      <w:r w:rsidRPr="00111330">
        <w:rPr>
          <w:u w:val="single"/>
        </w:rPr>
        <w:t>Присмотр и уход»</w:t>
      </w:r>
      <w:r w:rsidR="004E7A0E" w:rsidRPr="00111330">
        <w:rPr>
          <w:u w:val="single"/>
        </w:rPr>
        <w:t>___________________________</w:t>
      </w:r>
    </w:p>
    <w:p w14:paraId="0000001A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наименование группы)</w:t>
      </w:r>
    </w:p>
    <w:p w14:paraId="0000001B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 письменному заявлению Заказчика при предоставлении следующих документов:</w:t>
      </w:r>
    </w:p>
    <w:p w14:paraId="0000001C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видетельства о рождении ребенка;</w:t>
      </w:r>
    </w:p>
    <w:p w14:paraId="0000001D" w14:textId="19AC32C9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медицинского заключения</w:t>
      </w:r>
      <w:r w:rsidR="000B257F">
        <w:rPr>
          <w:color w:val="000000"/>
          <w:sz w:val="20"/>
          <w:szCs w:val="20"/>
        </w:rPr>
        <w:t xml:space="preserve"> с указанием прививок</w:t>
      </w:r>
      <w:r w:rsidR="00711AB2">
        <w:rPr>
          <w:color w:val="000000"/>
          <w:sz w:val="20"/>
          <w:szCs w:val="20"/>
        </w:rPr>
        <w:t xml:space="preserve"> (или прививочную карту)</w:t>
      </w:r>
      <w:r>
        <w:rPr>
          <w:color w:val="000000"/>
          <w:sz w:val="20"/>
          <w:szCs w:val="20"/>
        </w:rPr>
        <w:t>;</w:t>
      </w:r>
    </w:p>
    <w:p w14:paraId="4BBE89DF" w14:textId="69846279" w:rsidR="000B257F" w:rsidRPr="000B257F" w:rsidRDefault="000B25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копия медицинского полиса ребенка;</w:t>
      </w:r>
    </w:p>
    <w:p w14:paraId="0000001E" w14:textId="77777777" w:rsidR="00CB44AD" w:rsidRPr="00473FC3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sz w:val="20"/>
          <w:szCs w:val="20"/>
        </w:rPr>
      </w:pPr>
      <w:r w:rsidRPr="00473FC3">
        <w:rPr>
          <w:sz w:val="20"/>
          <w:szCs w:val="20"/>
        </w:rPr>
        <w:t xml:space="preserve">- свидетельство о регистрации по месту жительства ребенка; </w:t>
      </w:r>
    </w:p>
    <w:p w14:paraId="0000001F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документов, удостоверяющих личность одного из родителей (законных представителей).</w:t>
      </w:r>
    </w:p>
    <w:p w14:paraId="00000020" w14:textId="77777777" w:rsidR="00CB44AD" w:rsidRPr="00473FC3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2. Обеспечить:</w:t>
      </w:r>
    </w:p>
    <w:p w14:paraId="00000021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храну жизни и укрепление физического и психического здоровья ребенка;</w:t>
      </w:r>
    </w:p>
    <w:p w14:paraId="00000023" w14:textId="3871E674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безопасную среду помещение, оборудование, наглядные пособия, игры, игрушки, с учетом возрастных категорий гражданственности, уважения к правам и свободам человека, любви к окружающей природе, Родине, семье;</w:t>
      </w:r>
    </w:p>
    <w:p w14:paraId="04A2D1DA" w14:textId="1C840044" w:rsidR="00B11517" w:rsidRPr="00B11517" w:rsidRDefault="00B115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t xml:space="preserve">- </w:t>
      </w:r>
      <w:r>
        <w:rPr>
          <w:sz w:val="20"/>
          <w:szCs w:val="20"/>
        </w:rPr>
        <w:t>с</w:t>
      </w:r>
      <w:r w:rsidRPr="00B11517">
        <w:rPr>
          <w:sz w:val="20"/>
          <w:szCs w:val="20"/>
        </w:rPr>
        <w:t xml:space="preserve">оздать и поддерживать условия пребывания детей в соответствии с требованиями ППБ (правила противопожарной безопасности) и </w:t>
      </w:r>
      <w:proofErr w:type="spellStart"/>
      <w:r w:rsidRPr="00B11517">
        <w:rPr>
          <w:sz w:val="20"/>
          <w:szCs w:val="20"/>
        </w:rPr>
        <w:t>САНПиН</w:t>
      </w:r>
      <w:proofErr w:type="spellEnd"/>
      <w:r w:rsidRPr="00B11517">
        <w:rPr>
          <w:sz w:val="20"/>
          <w:szCs w:val="20"/>
        </w:rPr>
        <w:t xml:space="preserve"> (санитарные правила и нормы) детских дошкольных учреждений</w:t>
      </w:r>
      <w:r>
        <w:rPr>
          <w:sz w:val="20"/>
          <w:szCs w:val="20"/>
        </w:rPr>
        <w:t>;</w:t>
      </w:r>
    </w:p>
    <w:p w14:paraId="00000024" w14:textId="740CA504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оказание консультативной и методической помощи родителям (законным представителям) по вопросам </w:t>
      </w:r>
      <w:r w:rsidR="006A5F7C">
        <w:rPr>
          <w:color w:val="000000"/>
          <w:sz w:val="20"/>
          <w:szCs w:val="20"/>
        </w:rPr>
        <w:t>ухода</w:t>
      </w:r>
      <w:r>
        <w:rPr>
          <w:color w:val="000000"/>
          <w:sz w:val="20"/>
          <w:szCs w:val="20"/>
        </w:rPr>
        <w:t xml:space="preserve">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и развития ребенка.</w:t>
      </w:r>
    </w:p>
    <w:p w14:paraId="00000025" w14:textId="74295936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1.3. </w:t>
      </w:r>
      <w:r w:rsidR="007A2848">
        <w:rPr>
          <w:color w:val="000000"/>
          <w:sz w:val="20"/>
          <w:szCs w:val="20"/>
        </w:rPr>
        <w:t>О</w:t>
      </w:r>
      <w:r w:rsidR="007A2848" w:rsidRPr="00305030">
        <w:rPr>
          <w:sz w:val="20"/>
          <w:szCs w:val="20"/>
        </w:rPr>
        <w:t>рганизовывать деятельность ребенка</w:t>
      </w:r>
      <w:r w:rsidR="000B723C">
        <w:rPr>
          <w:sz w:val="20"/>
          <w:szCs w:val="20"/>
        </w:rPr>
        <w:t xml:space="preserve"> по адресу: МО, г. Черноголовка, ул. Центральная, здание 3</w:t>
      </w:r>
      <w:r w:rsidR="007A2848" w:rsidRPr="00305030">
        <w:rPr>
          <w:sz w:val="20"/>
          <w:szCs w:val="20"/>
        </w:rPr>
        <w:t xml:space="preserve"> в соответствии с его возрастом, индивидуальными особенностями, обеспечивая его познавательно-речевое, социально-личностное, художественно-эстетическое и физическое развитие</w:t>
      </w:r>
      <w:r w:rsidR="00D33359">
        <w:rPr>
          <w:sz w:val="20"/>
          <w:szCs w:val="20"/>
        </w:rPr>
        <w:t xml:space="preserve"> в период с 8-00 до 18-00</w:t>
      </w:r>
      <w:r>
        <w:rPr>
          <w:color w:val="000000"/>
          <w:sz w:val="20"/>
          <w:szCs w:val="20"/>
        </w:rPr>
        <w:t>.</w:t>
      </w:r>
    </w:p>
    <w:p w14:paraId="00000026" w14:textId="24237BBF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 xml:space="preserve">2.1.4. Создавать безопасные условия присмотра и ухода за ребенком, его содержания в НЧШ, в соответствии </w:t>
      </w:r>
      <w:r w:rsidR="00B002CC">
        <w:rPr>
          <w:color w:val="000000"/>
          <w:sz w:val="20"/>
          <w:szCs w:val="20"/>
          <w:highlight w:val="white"/>
        </w:rPr>
        <w:br/>
      </w:r>
      <w:r>
        <w:rPr>
          <w:color w:val="000000"/>
          <w:sz w:val="20"/>
          <w:szCs w:val="20"/>
          <w:highlight w:val="white"/>
        </w:rPr>
        <w:t>с установленными нормами, обеспечивающими его жизнь и здоровье.</w:t>
      </w:r>
    </w:p>
    <w:p w14:paraId="00000027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5.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ребенка.</w:t>
      </w:r>
    </w:p>
    <w:p w14:paraId="00000028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1.6. Обеспечить ребенка сбалансированным </w:t>
      </w:r>
      <w:r>
        <w:rPr>
          <w:color w:val="000000"/>
          <w:sz w:val="20"/>
          <w:szCs w:val="20"/>
          <w:highlight w:val="white"/>
        </w:rPr>
        <w:t>трехразовым питанием</w:t>
      </w:r>
      <w:r>
        <w:rPr>
          <w:color w:val="000000"/>
          <w:sz w:val="20"/>
          <w:szCs w:val="20"/>
        </w:rPr>
        <w:t xml:space="preserve"> в соответствии с их возрастом, длительностью пребывания и по нормам согласно государственным санитарным эпидемиологическим правилам и нормативам.</w:t>
      </w:r>
    </w:p>
    <w:p w14:paraId="00000029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7. Обеспечить график свободного пребывания ребенка в адаптационный период, согласованный с Исполнителем.</w:t>
      </w:r>
    </w:p>
    <w:p w14:paraId="0000002A" w14:textId="7348FE8A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1.8. Сохранять место за ребенком на период его болезни, отпуска родителей, санаторно-курортного лечения ребенка и в иных случаях по письменному заявлению Заказчика при условии оплаты, </w:t>
      </w:r>
      <w:r w:rsidR="00D32281">
        <w:rPr>
          <w:color w:val="000000"/>
          <w:sz w:val="20"/>
          <w:szCs w:val="20"/>
        </w:rPr>
        <w:t>согласно разделу</w:t>
      </w:r>
      <w:r>
        <w:rPr>
          <w:color w:val="000000"/>
          <w:sz w:val="20"/>
          <w:szCs w:val="20"/>
        </w:rPr>
        <w:t xml:space="preserve"> 4 настоящего договора.</w:t>
      </w:r>
    </w:p>
    <w:p w14:paraId="0000002B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9. Сообщить, если станет известно об угрозе жизни или здоровью ребенка, о нарушении его прав и законных интересов, в орган опеки и попечительства по месту фактического нахождения ребенка и в иные уполномоченные органы.</w:t>
      </w:r>
    </w:p>
    <w:p w14:paraId="0000002C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10. Обеспечить защиту ребенка от небрежного отношения взрослых, к формам физического и психического насилия.</w:t>
      </w:r>
    </w:p>
    <w:p w14:paraId="0000002D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2E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2. Заказчик обязан:</w:t>
      </w:r>
    </w:p>
    <w:p w14:paraId="0000002F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1. Заложить основы физического, нравственного и интеллектуального развития личности ребенка в раннем детском возрасте.</w:t>
      </w:r>
    </w:p>
    <w:p w14:paraId="00000030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2. Своевременно производить оплату услуг Исполнителя в соответствии с разделом 4 настоящего договора.</w:t>
      </w:r>
    </w:p>
    <w:p w14:paraId="00000031" w14:textId="4FDFF81A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3. Лично пер</w:t>
      </w:r>
      <w:r w:rsidR="00461CE8">
        <w:rPr>
          <w:color w:val="000000"/>
          <w:sz w:val="20"/>
          <w:szCs w:val="20"/>
        </w:rPr>
        <w:t xml:space="preserve">едавать </w:t>
      </w:r>
      <w:r>
        <w:rPr>
          <w:color w:val="000000"/>
          <w:sz w:val="20"/>
          <w:szCs w:val="20"/>
        </w:rPr>
        <w:t>и забирать ребенка у воспитателя, не передоверяя ребенка лицам, не достигшим 16-летнего возраста.</w:t>
      </w:r>
    </w:p>
    <w:p w14:paraId="00000032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4. В случае, если родитель доверяет другим лицам забирать ребенка из НЧШ, предоставлять заявление с указанием лиц, имеющих право забирать ребенка.</w:t>
      </w:r>
    </w:p>
    <w:p w14:paraId="00000033" w14:textId="2A9509FD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2.2.5. Приводить ребенка в опрятном виде, со сменной одеждой, обувью, без признаков болезни и недомогания.</w:t>
      </w:r>
      <w:r w:rsidR="00461CE8">
        <w:rPr>
          <w:color w:val="000000"/>
          <w:sz w:val="20"/>
          <w:szCs w:val="20"/>
        </w:rPr>
        <w:t xml:space="preserve"> Приводить не позднее 8-15. При приведении ребёнка в иное время без предварительного уведомления, </w:t>
      </w:r>
      <w:proofErr w:type="spellStart"/>
      <w:r w:rsidR="00461CE8">
        <w:rPr>
          <w:color w:val="000000"/>
          <w:sz w:val="20"/>
          <w:szCs w:val="20"/>
        </w:rPr>
        <w:t>Исплнитель</w:t>
      </w:r>
      <w:proofErr w:type="spellEnd"/>
      <w:r w:rsidR="00461CE8">
        <w:rPr>
          <w:color w:val="000000"/>
          <w:sz w:val="20"/>
          <w:szCs w:val="20"/>
        </w:rPr>
        <w:t xml:space="preserve"> имеет право отказаться от приема ребенка в этот день.</w:t>
      </w:r>
    </w:p>
    <w:p w14:paraId="00000034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6. Не допускать наличия у ребенка потенциально опасных для жизни и здоровья предметов (спичек, зажигалок, колющих и режущих предметов, жевательной резинки, лекарственных и профилактических препаратов и т.д.).</w:t>
      </w:r>
    </w:p>
    <w:p w14:paraId="00000035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7. Не допускать наличия у ребенка ценных вещей и ювелирных изделий, денежных средств. За сохранность перечисленных в подпункте предметов и вещей Исполнитель не несет ответственности.</w:t>
      </w:r>
    </w:p>
    <w:p w14:paraId="00000036" w14:textId="004F1A71" w:rsidR="00CB44AD" w:rsidRPr="00B76292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8.</w:t>
      </w:r>
      <w:r w:rsidR="00B76292" w:rsidRPr="00B76292">
        <w:rPr>
          <w:sz w:val="20"/>
          <w:szCs w:val="20"/>
        </w:rPr>
        <w:t xml:space="preserve"> Информировать Исполнителя о предстоящем отсутствии и причинах отсутствия ребенка накануне, либо </w:t>
      </w:r>
      <w:r w:rsidR="00B76292" w:rsidRPr="00B76292">
        <w:rPr>
          <w:color w:val="000000"/>
          <w:sz w:val="20"/>
          <w:szCs w:val="20"/>
        </w:rPr>
        <w:t xml:space="preserve">до 8.30 </w:t>
      </w:r>
      <w:r w:rsidR="00B002CC">
        <w:rPr>
          <w:color w:val="000000"/>
          <w:sz w:val="20"/>
          <w:szCs w:val="20"/>
        </w:rPr>
        <w:br/>
      </w:r>
      <w:r w:rsidR="00B76292" w:rsidRPr="00B76292">
        <w:rPr>
          <w:color w:val="000000"/>
          <w:sz w:val="20"/>
          <w:szCs w:val="20"/>
        </w:rPr>
        <w:t>в день отсутствия ребенка</w:t>
      </w:r>
      <w:r w:rsidR="00B76292" w:rsidRPr="00B76292">
        <w:rPr>
          <w:sz w:val="20"/>
          <w:szCs w:val="20"/>
        </w:rPr>
        <w:t>, когда не привели ребенка, а также о приходе ребенка после его отсутствия не позднее, чем за сутки</w:t>
      </w:r>
      <w:r w:rsidR="00B76292" w:rsidRPr="00B76292">
        <w:rPr>
          <w:color w:val="000000"/>
          <w:sz w:val="20"/>
          <w:szCs w:val="20"/>
        </w:rPr>
        <w:t xml:space="preserve"> лично или по телефону т. </w:t>
      </w:r>
      <w:r w:rsidR="00111330">
        <w:rPr>
          <w:color w:val="000000"/>
          <w:sz w:val="20"/>
          <w:szCs w:val="20"/>
          <w:u w:val="single"/>
        </w:rPr>
        <w:t>8(49652)40-525</w:t>
      </w:r>
      <w:r w:rsidR="00B2683C">
        <w:rPr>
          <w:color w:val="000000"/>
          <w:sz w:val="20"/>
          <w:szCs w:val="20"/>
        </w:rPr>
        <w:t>.</w:t>
      </w:r>
    </w:p>
    <w:p w14:paraId="00000037" w14:textId="417EAE35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2.9. Взаимодействовать с Исполнителем по всем направлениям </w:t>
      </w:r>
      <w:r w:rsidR="006A5F7C">
        <w:rPr>
          <w:color w:val="000000"/>
          <w:sz w:val="20"/>
          <w:szCs w:val="20"/>
        </w:rPr>
        <w:t>ухода</w:t>
      </w:r>
      <w:r>
        <w:rPr>
          <w:color w:val="000000"/>
          <w:sz w:val="20"/>
          <w:szCs w:val="20"/>
        </w:rPr>
        <w:t xml:space="preserve"> и развития ребенка.</w:t>
      </w:r>
    </w:p>
    <w:p w14:paraId="00000038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2.2.10.</w:t>
      </w:r>
      <w:r>
        <w:rPr>
          <w:color w:val="000000"/>
          <w:sz w:val="20"/>
          <w:szCs w:val="20"/>
          <w:highlight w:val="white"/>
        </w:rPr>
        <w:t xml:space="preserve"> Сообщать в течение </w:t>
      </w:r>
      <w:r w:rsidRPr="00A60B73">
        <w:rPr>
          <w:sz w:val="20"/>
          <w:szCs w:val="20"/>
          <w:highlight w:val="white"/>
        </w:rPr>
        <w:t>3</w:t>
      </w:r>
      <w:r w:rsidRPr="00A60B73">
        <w:rPr>
          <w:color w:val="000000"/>
          <w:sz w:val="20"/>
          <w:szCs w:val="20"/>
          <w:highlight w:val="white"/>
        </w:rPr>
        <w:t xml:space="preserve"> дней</w:t>
      </w:r>
      <w:r>
        <w:rPr>
          <w:color w:val="000000"/>
          <w:sz w:val="20"/>
          <w:szCs w:val="20"/>
          <w:highlight w:val="white"/>
        </w:rPr>
        <w:t xml:space="preserve"> об изменении контактных телефонов.</w:t>
      </w:r>
    </w:p>
    <w:p w14:paraId="00000039" w14:textId="75B62289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2.11. В соответствии со статьей 63 Семейного кодекса Российской Федерации нести ответственность за воспитание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и развитие своего ребенка, заботиться о здоровье, физическом, психическом, духовном и нравственном развитии своего ребенка.</w:t>
      </w:r>
    </w:p>
    <w:p w14:paraId="0000003A" w14:textId="6757D888" w:rsidR="00CB44AD" w:rsidRPr="00C866B3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2.12. </w:t>
      </w:r>
      <w:r w:rsidR="00C866B3" w:rsidRPr="00C866B3">
        <w:rPr>
          <w:sz w:val="20"/>
          <w:szCs w:val="20"/>
        </w:rPr>
        <w:t xml:space="preserve">Своевременно предоставлять полную и достоверную информацию, касающуюся особенностей физического </w:t>
      </w:r>
      <w:r w:rsidR="00B002CC">
        <w:rPr>
          <w:sz w:val="20"/>
          <w:szCs w:val="20"/>
        </w:rPr>
        <w:br/>
      </w:r>
      <w:r w:rsidR="00C866B3" w:rsidRPr="00C866B3">
        <w:rPr>
          <w:sz w:val="20"/>
          <w:szCs w:val="20"/>
        </w:rPr>
        <w:t>и психического состояния ребенка, обо всех проблемах со здоровьем ребенка, регулярно принимаемых медицинских препаратах, аллергии и т.д. в письменном виде.</w:t>
      </w:r>
    </w:p>
    <w:p w14:paraId="0000003B" w14:textId="301ABDE3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2.13. Не приводить в НЧШ ребенка с признаками инфекционных заболеваний, для предотвращения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их распространения среди детей группы.</w:t>
      </w:r>
    </w:p>
    <w:p w14:paraId="0000003C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14. Своевременно разрешать с воспитателями возникшие вопросы. Не допускать присутствия детей при разрешении конфликтов. Своевременно сообщать Исполнителю о замеченных нарушениях для их немедленного устранения.</w:t>
      </w:r>
    </w:p>
    <w:p w14:paraId="0000003D" w14:textId="09835958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15.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НЧШ.</w:t>
      </w:r>
    </w:p>
    <w:p w14:paraId="0000003E" w14:textId="0CF37733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17. Бережно относиться к имуществу Исполнителя</w:t>
      </w:r>
      <w:r w:rsidR="00237EFE">
        <w:rPr>
          <w:color w:val="000000"/>
          <w:sz w:val="20"/>
          <w:szCs w:val="20"/>
        </w:rPr>
        <w:t xml:space="preserve">, а </w:t>
      </w:r>
      <w:proofErr w:type="gramStart"/>
      <w:r w:rsidR="00237EFE">
        <w:rPr>
          <w:color w:val="000000"/>
          <w:sz w:val="20"/>
          <w:szCs w:val="20"/>
        </w:rPr>
        <w:t>так же</w:t>
      </w:r>
      <w:proofErr w:type="gramEnd"/>
      <w:r w:rsidR="00237EFE">
        <w:rPr>
          <w:color w:val="000000"/>
          <w:sz w:val="20"/>
          <w:szCs w:val="20"/>
        </w:rPr>
        <w:t xml:space="preserve"> соблюдать внутренние Правила и иные </w:t>
      </w:r>
      <w:r w:rsidR="003834D8">
        <w:rPr>
          <w:color w:val="000000"/>
          <w:sz w:val="20"/>
          <w:szCs w:val="20"/>
        </w:rPr>
        <w:t>локальные</w:t>
      </w:r>
      <w:r w:rsidR="00237EFE">
        <w:rPr>
          <w:color w:val="000000"/>
          <w:sz w:val="20"/>
          <w:szCs w:val="20"/>
        </w:rPr>
        <w:t xml:space="preserve"> </w:t>
      </w:r>
      <w:r w:rsidR="00B002CC">
        <w:rPr>
          <w:color w:val="000000"/>
          <w:sz w:val="20"/>
          <w:szCs w:val="20"/>
        </w:rPr>
        <w:br/>
      </w:r>
      <w:r w:rsidR="00237EFE">
        <w:rPr>
          <w:color w:val="000000"/>
          <w:sz w:val="20"/>
          <w:szCs w:val="20"/>
        </w:rPr>
        <w:t xml:space="preserve">и </w:t>
      </w:r>
      <w:r w:rsidR="003834D8">
        <w:rPr>
          <w:color w:val="000000"/>
          <w:sz w:val="20"/>
          <w:szCs w:val="20"/>
        </w:rPr>
        <w:t>нормативные</w:t>
      </w:r>
      <w:r w:rsidR="00237EFE">
        <w:rPr>
          <w:color w:val="000000"/>
          <w:sz w:val="20"/>
          <w:szCs w:val="20"/>
        </w:rPr>
        <w:t xml:space="preserve"> акты НЧШ, опубликованные на сайте </w:t>
      </w:r>
      <w:r w:rsidR="00CA0617" w:rsidRPr="00CA0617">
        <w:rPr>
          <w:color w:val="000000"/>
          <w:sz w:val="20"/>
          <w:szCs w:val="20"/>
          <w:u w:val="single"/>
          <w:lang w:val="en-US"/>
        </w:rPr>
        <w:t>https</w:t>
      </w:r>
      <w:r w:rsidR="00CA0617" w:rsidRPr="00CA0617">
        <w:rPr>
          <w:color w:val="000000"/>
          <w:sz w:val="20"/>
          <w:szCs w:val="20"/>
          <w:u w:val="single"/>
        </w:rPr>
        <w:t>://</w:t>
      </w:r>
      <w:proofErr w:type="spellStart"/>
      <w:r w:rsidR="00CA0617" w:rsidRPr="00CA0617">
        <w:rPr>
          <w:color w:val="000000"/>
          <w:sz w:val="20"/>
          <w:szCs w:val="20"/>
          <w:u w:val="single"/>
          <w:lang w:val="en-US"/>
        </w:rPr>
        <w:t>nschg</w:t>
      </w:r>
      <w:proofErr w:type="spellEnd"/>
      <w:r w:rsidR="00CA0617" w:rsidRPr="00CA0617">
        <w:rPr>
          <w:color w:val="000000"/>
          <w:sz w:val="20"/>
          <w:szCs w:val="20"/>
          <w:u w:val="single"/>
        </w:rPr>
        <w:t>.</w:t>
      </w:r>
      <w:proofErr w:type="spellStart"/>
      <w:r w:rsidR="00CA0617" w:rsidRPr="00CA0617">
        <w:rPr>
          <w:color w:val="000000"/>
          <w:sz w:val="20"/>
          <w:szCs w:val="20"/>
          <w:u w:val="single"/>
          <w:lang w:val="en-US"/>
        </w:rPr>
        <w:t>ru</w:t>
      </w:r>
      <w:proofErr w:type="spellEnd"/>
      <w:r w:rsidR="00CA0617" w:rsidRPr="00CA0617">
        <w:rPr>
          <w:color w:val="000000"/>
          <w:sz w:val="20"/>
          <w:szCs w:val="20"/>
          <w:u w:val="single"/>
        </w:rPr>
        <w:t>/</w:t>
      </w:r>
      <w:r>
        <w:rPr>
          <w:color w:val="000000"/>
          <w:sz w:val="20"/>
          <w:szCs w:val="20"/>
        </w:rPr>
        <w:t>.</w:t>
      </w:r>
    </w:p>
    <w:p w14:paraId="0000003F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18. Соблюдать условия настоящего договора.</w:t>
      </w:r>
    </w:p>
    <w:p w14:paraId="00000040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41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3. Права Исполнителя:</w:t>
      </w:r>
    </w:p>
    <w:p w14:paraId="00000042" w14:textId="4BE89633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3.1. С согласия Заказчика привлекать специалистов (психолога, логопеда, педиатра и т.д.), для оказания платных услуг</w:t>
      </w:r>
      <w:r>
        <w:t xml:space="preserve">, </w:t>
      </w:r>
      <w:r w:rsidRPr="00E65912">
        <w:rPr>
          <w:sz w:val="20"/>
          <w:szCs w:val="20"/>
        </w:rPr>
        <w:t>с письменного согласия Заказчика.</w:t>
      </w:r>
    </w:p>
    <w:p w14:paraId="34D71338" w14:textId="29CC1ADB" w:rsidR="006F6F36" w:rsidRPr="00E65912" w:rsidRDefault="006F6F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2. </w:t>
      </w:r>
      <w:r w:rsidRPr="006F6F36">
        <w:rPr>
          <w:sz w:val="20"/>
          <w:szCs w:val="20"/>
        </w:rPr>
        <w:t>В период адаптации (привыкания) ребенка, вне зависимости от времени посещения, посчитать день полным без права перерасчета</w:t>
      </w:r>
    </w:p>
    <w:p w14:paraId="00000043" w14:textId="748494E0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2.3.</w:t>
      </w:r>
      <w:r w:rsidR="006F6F36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  <w:highlight w:val="white"/>
        </w:rPr>
        <w:t xml:space="preserve">Временно переводить ребенка в другие группы в летний период, </w:t>
      </w:r>
      <w:r w:rsidRPr="006F6F36">
        <w:rPr>
          <w:sz w:val="20"/>
          <w:szCs w:val="20"/>
          <w:highlight w:val="white"/>
        </w:rPr>
        <w:t>при необходимости</w:t>
      </w:r>
      <w:r>
        <w:rPr>
          <w:color w:val="000000"/>
          <w:sz w:val="20"/>
          <w:szCs w:val="20"/>
          <w:highlight w:val="white"/>
        </w:rPr>
        <w:t xml:space="preserve"> проведения ремонтных работ в групповом помещении.</w:t>
      </w:r>
    </w:p>
    <w:p w14:paraId="00000044" w14:textId="2B12E16B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</w:t>
      </w:r>
      <w:r w:rsidR="006F6F36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 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.</w:t>
      </w:r>
    </w:p>
    <w:p w14:paraId="00000045" w14:textId="733088CF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</w:t>
      </w:r>
      <w:r w:rsidR="006F6F36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. Обращаться за поддержкой в территориальные службы социальной помощи населению, других социальных институтов в случаях ненадлежащего соблюдения прав ребенка в соответствии с Конвенцией о правах ребенка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и другими законодательными актами Российской Федерации.</w:t>
      </w:r>
    </w:p>
    <w:p w14:paraId="00000046" w14:textId="45529F28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</w:t>
      </w:r>
      <w:r w:rsidR="006F6F36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 Отказать представителю Заказчика в просьбе присутствовать в помещении Исполнителя, в котором находятся дети, с целью соблюдения санитарно-эпидемиологических норм и требований по безопасности в помещении.</w:t>
      </w:r>
    </w:p>
    <w:p w14:paraId="00000047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7. Отчислить ребенка из НЧШ в следующих случаях:</w:t>
      </w:r>
    </w:p>
    <w:p w14:paraId="00000048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 заявлению Заказчика;</w:t>
      </w:r>
    </w:p>
    <w:p w14:paraId="00000049" w14:textId="39F5F444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о медицинскому заключению о состоянии здоровья ребенка, препятствующего его </w:t>
      </w:r>
      <w:r w:rsidR="00DC0B2B">
        <w:rPr>
          <w:color w:val="000000"/>
          <w:sz w:val="20"/>
          <w:szCs w:val="20"/>
        </w:rPr>
        <w:t>дальнейшему пребыванию</w:t>
      </w:r>
      <w:r>
        <w:rPr>
          <w:color w:val="000000"/>
          <w:sz w:val="20"/>
          <w:szCs w:val="20"/>
        </w:rPr>
        <w:t xml:space="preserve"> </w:t>
      </w:r>
      <w:r w:rsidR="00DC0B2B">
        <w:rPr>
          <w:color w:val="000000"/>
          <w:sz w:val="20"/>
          <w:szCs w:val="20"/>
        </w:rPr>
        <w:t>в НЧШ</w:t>
      </w:r>
      <w:r>
        <w:rPr>
          <w:color w:val="000000"/>
          <w:sz w:val="20"/>
          <w:szCs w:val="20"/>
        </w:rPr>
        <w:t>;</w:t>
      </w:r>
    </w:p>
    <w:p w14:paraId="0000004A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неоднократное нарушение условий настоящего договора.</w:t>
      </w:r>
    </w:p>
    <w:p w14:paraId="0000004B" w14:textId="71964E7A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8. </w:t>
      </w:r>
      <w:r w:rsidR="006F6F36" w:rsidRPr="006F6F36">
        <w:rPr>
          <w:sz w:val="20"/>
          <w:szCs w:val="20"/>
        </w:rPr>
        <w:t>С целью обеспечения безопасности здоровья детей – отказать в приеме больному ребенку (при насморке, кашле, остаточном кашле и насморке, аллергическом кашле и насморке, высыпаниях неизвестного происхождения, конъюнктивите, рвоте, диарее и прочих проявлениях заболевания ребенка).</w:t>
      </w:r>
    </w:p>
    <w:p w14:paraId="0000004C" w14:textId="01EF142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9. При ухудшении состояния ребенка медперсонал </w:t>
      </w:r>
      <w:r w:rsidR="00DC0B2B">
        <w:rPr>
          <w:color w:val="000000"/>
          <w:sz w:val="20"/>
          <w:szCs w:val="20"/>
        </w:rPr>
        <w:t>НЧШ имеет</w:t>
      </w:r>
      <w:r>
        <w:rPr>
          <w:color w:val="000000"/>
          <w:sz w:val="20"/>
          <w:szCs w:val="20"/>
        </w:rPr>
        <w:t xml:space="preserve"> право изолировать его в специальное помещение (изолятор) от других детей.</w:t>
      </w:r>
    </w:p>
    <w:p w14:paraId="0000004D" w14:textId="32AD05E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10. 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родителями.</w:t>
      </w:r>
    </w:p>
    <w:p w14:paraId="32C84456" w14:textId="6D531AB6" w:rsidR="00461CE8" w:rsidRDefault="00461C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11 При систематических опоздания или постоянных отсутствиях ребенка во время учебного процесса Исполнитель не гарантирует освоения учебной программы секции.</w:t>
      </w:r>
    </w:p>
    <w:p w14:paraId="0000004E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4F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4. Права Заказчика:</w:t>
      </w:r>
    </w:p>
    <w:p w14:paraId="00000050" w14:textId="2973092E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1. Требовать от Исполнителя соблюдения условий настоящего договора.</w:t>
      </w:r>
    </w:p>
    <w:p w14:paraId="00000051" w14:textId="77777777" w:rsidR="00CB44AD" w:rsidRPr="00A56190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4.2. Ознакомиться при приеме ребенка с организацией процесса пребывания ребенка НЧШ на основании </w:t>
      </w:r>
      <w:r w:rsidRPr="00A56190">
        <w:rPr>
          <w:color w:val="000000"/>
          <w:sz w:val="20"/>
          <w:szCs w:val="20"/>
        </w:rPr>
        <w:t>внутрен</w:t>
      </w:r>
      <w:r w:rsidRPr="00A56190">
        <w:rPr>
          <w:sz w:val="20"/>
          <w:szCs w:val="20"/>
        </w:rPr>
        <w:t>них нормативно-локальных актов.</w:t>
      </w:r>
    </w:p>
    <w:p w14:paraId="00000052" w14:textId="3D33EFB2" w:rsidR="00CB44AD" w:rsidRPr="00A56190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3. Принимать участие в культурных, праздничных и спортивных мероприятиях, организованных Исполнителем совместно со своим ребенком</w:t>
      </w:r>
      <w:r w:rsidR="00A56190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не нарушая общего сценария действа</w:t>
      </w:r>
      <w:r w:rsidRPr="00A56190">
        <w:rPr>
          <w:color w:val="000000"/>
          <w:sz w:val="20"/>
          <w:szCs w:val="20"/>
        </w:rPr>
        <w:t xml:space="preserve">. Если </w:t>
      </w:r>
      <w:r w:rsidRPr="00A56190">
        <w:rPr>
          <w:sz w:val="20"/>
          <w:szCs w:val="20"/>
        </w:rPr>
        <w:t>органами исполнительной власти не введены ограничения.</w:t>
      </w:r>
    </w:p>
    <w:p w14:paraId="00000053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2.4.4. Вносить предложения Исполнителю по улучшению работы с детьми и по организации дополнительных образовательных услуг.</w:t>
      </w:r>
    </w:p>
    <w:p w14:paraId="00000054" w14:textId="7A82AF51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</w:t>
      </w:r>
      <w:r w:rsidR="00F61675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 В соответствии с планом работы получать информацию о работе с ребенком в группе.</w:t>
      </w:r>
    </w:p>
    <w:p w14:paraId="00000055" w14:textId="224D41D1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</w:t>
      </w:r>
      <w:r w:rsidR="00F61675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 Заказчик имеет право:</w:t>
      </w:r>
    </w:p>
    <w:p w14:paraId="00000056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 защиту прав и интересов ребенка;</w:t>
      </w:r>
    </w:p>
    <w:p w14:paraId="00000057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 уважительное отношение к ребенку;</w:t>
      </w:r>
    </w:p>
    <w:p w14:paraId="00000058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 оказание дополнительной помощи для Исполнителя;</w:t>
      </w:r>
    </w:p>
    <w:p w14:paraId="00000059" w14:textId="6C806210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</w:t>
      </w:r>
      <w:r w:rsidR="00F61675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 Расторгнуть настоящий договор с предварительным уведомлением об этом Исполнителя</w:t>
      </w:r>
      <w:r w:rsidR="00720A66">
        <w:rPr>
          <w:color w:val="000000"/>
          <w:sz w:val="20"/>
          <w:szCs w:val="20"/>
        </w:rPr>
        <w:t xml:space="preserve"> за 30 календарных дней</w:t>
      </w:r>
      <w:r>
        <w:rPr>
          <w:color w:val="000000"/>
          <w:sz w:val="20"/>
          <w:szCs w:val="20"/>
        </w:rPr>
        <w:t>.</w:t>
      </w:r>
    </w:p>
    <w:p w14:paraId="0000005A" w14:textId="27FD70A0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A56190">
        <w:rPr>
          <w:color w:val="000000"/>
          <w:sz w:val="20"/>
          <w:szCs w:val="20"/>
        </w:rPr>
        <w:t>2.4.</w:t>
      </w:r>
      <w:r w:rsidRPr="00A56190">
        <w:rPr>
          <w:sz w:val="20"/>
          <w:szCs w:val="20"/>
        </w:rPr>
        <w:t>8</w:t>
      </w:r>
      <w:r w:rsidRPr="00A56190">
        <w:rPr>
          <w:color w:val="000000"/>
          <w:sz w:val="20"/>
          <w:szCs w:val="20"/>
        </w:rPr>
        <w:t>. Давать</w:t>
      </w:r>
      <w:r>
        <w:rPr>
          <w:color w:val="000000"/>
          <w:sz w:val="20"/>
          <w:szCs w:val="20"/>
        </w:rPr>
        <w:t xml:space="preserve"> согласие на обработку своих персональных данных и данных ребенка или написать отказ по форме установленного образца в соответствии с п. 4 ст. 9 Федерального закона «О персональных данных» от 27.07.2006 г.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№ 152 - ФЗ.</w:t>
      </w:r>
    </w:p>
    <w:p w14:paraId="0000005B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5C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5D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 Ответственность сторон</w:t>
      </w:r>
    </w:p>
    <w:p w14:paraId="0000005E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1. Стороны несут взаимную ответственность за обязательное соблюдение условий настоящего договора.</w:t>
      </w:r>
    </w:p>
    <w:p w14:paraId="0000005F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00000060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61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62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 Стоимость услуг и порядок расчетов</w:t>
      </w:r>
    </w:p>
    <w:p w14:paraId="00000063" w14:textId="02171C1A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 Стоимость услуг по настоящему договору </w:t>
      </w:r>
      <w:r w:rsidRPr="0021714B">
        <w:rPr>
          <w:color w:val="000000"/>
          <w:sz w:val="20"/>
          <w:szCs w:val="20"/>
        </w:rPr>
        <w:t xml:space="preserve">составляет </w:t>
      </w:r>
      <w:r w:rsidR="0021714B" w:rsidRPr="0021714B">
        <w:rPr>
          <w:color w:val="000000"/>
          <w:sz w:val="20"/>
          <w:szCs w:val="20"/>
        </w:rPr>
        <w:t>45</w:t>
      </w:r>
      <w:r w:rsidRPr="0021714B">
        <w:rPr>
          <w:sz w:val="20"/>
          <w:szCs w:val="20"/>
        </w:rPr>
        <w:t xml:space="preserve"> 000 </w:t>
      </w:r>
      <w:r w:rsidRPr="0021714B">
        <w:rPr>
          <w:color w:val="000000"/>
          <w:sz w:val="20"/>
          <w:szCs w:val="20"/>
        </w:rPr>
        <w:t>рублей 00 копеек (</w:t>
      </w:r>
      <w:r w:rsidR="0021714B" w:rsidRPr="0021714B">
        <w:rPr>
          <w:sz w:val="20"/>
          <w:szCs w:val="20"/>
        </w:rPr>
        <w:t>сорок пять</w:t>
      </w:r>
      <w:r w:rsidRPr="0021714B">
        <w:rPr>
          <w:sz w:val="20"/>
          <w:szCs w:val="20"/>
        </w:rPr>
        <w:t xml:space="preserve"> тысяч</w:t>
      </w:r>
      <w:r w:rsidRPr="0021714B">
        <w:rPr>
          <w:color w:val="000000"/>
          <w:sz w:val="20"/>
          <w:szCs w:val="20"/>
        </w:rPr>
        <w:t xml:space="preserve"> рублей 00 копеек) в месяц, согласно утвержденной сметы стоимости услуг Исполнителя.</w:t>
      </w:r>
    </w:p>
    <w:p w14:paraId="00000064" w14:textId="40D674AE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="002901B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. Размер ежемесячной стоимости услуг Исполнителя, установленной в п. 4.1 настоящего договора не зависит как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от количества праздничных дней в календарном месяце, так</w:t>
      </w:r>
      <w:r w:rsidR="00895125">
        <w:rPr>
          <w:color w:val="000000"/>
          <w:sz w:val="20"/>
          <w:szCs w:val="20"/>
        </w:rPr>
        <w:t xml:space="preserve"> же</w:t>
      </w:r>
      <w:r>
        <w:rPr>
          <w:color w:val="000000"/>
          <w:sz w:val="20"/>
          <w:szCs w:val="20"/>
        </w:rPr>
        <w:t xml:space="preserve"> и от количества календарных дней месяца.</w:t>
      </w:r>
    </w:p>
    <w:p w14:paraId="00000065" w14:textId="7E4706C8" w:rsidR="00CB44AD" w:rsidRPr="00895125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="002901B7">
        <w:rPr>
          <w:color w:val="000000"/>
          <w:sz w:val="20"/>
          <w:szCs w:val="20"/>
        </w:rPr>
        <w:t>3</w:t>
      </w:r>
      <w:r w:rsidRPr="00895125">
        <w:rPr>
          <w:color w:val="000000"/>
          <w:sz w:val="20"/>
          <w:szCs w:val="20"/>
        </w:rPr>
        <w:t>.</w:t>
      </w:r>
      <w:r w:rsidRPr="00895125">
        <w:rPr>
          <w:sz w:val="20"/>
          <w:szCs w:val="20"/>
        </w:rPr>
        <w:t xml:space="preserve"> Исполнитель оставляет за собой право в одностороннем порядке изменять размер </w:t>
      </w:r>
      <w:r w:rsidR="00EA75E1">
        <w:rPr>
          <w:sz w:val="20"/>
          <w:szCs w:val="20"/>
        </w:rPr>
        <w:t>ежемесячной</w:t>
      </w:r>
      <w:r w:rsidRPr="00895125">
        <w:rPr>
          <w:sz w:val="20"/>
          <w:szCs w:val="20"/>
        </w:rPr>
        <w:t xml:space="preserve"> оплаты </w:t>
      </w:r>
      <w:r w:rsidR="00B002CC">
        <w:rPr>
          <w:sz w:val="20"/>
          <w:szCs w:val="20"/>
        </w:rPr>
        <w:br/>
      </w:r>
      <w:r w:rsidRPr="00895125">
        <w:rPr>
          <w:sz w:val="20"/>
          <w:szCs w:val="20"/>
        </w:rPr>
        <w:t xml:space="preserve">по настоящему Договору в течение срока действия Договора с учетом уровня инфляции, предусмотренного основными характеристиками федерального бюджета на очередной финансовый год с учетом публикуемой (на сайте https://cbr.ru/hd_base/infl/) Банком России инфляции.                   </w:t>
      </w:r>
    </w:p>
    <w:p w14:paraId="00000067" w14:textId="05DC231E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="002901B7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. Исполнитель уведомляет Заказчика об увеличении стоимости оплаты услуг с обоснованием увеличения цены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не менее чем за </w:t>
      </w:r>
      <w:r w:rsidRPr="008023C2">
        <w:rPr>
          <w:sz w:val="20"/>
          <w:szCs w:val="20"/>
        </w:rPr>
        <w:t>30 календарных дней</w:t>
      </w:r>
      <w:r>
        <w:rPr>
          <w:color w:val="000000"/>
          <w:sz w:val="20"/>
          <w:szCs w:val="20"/>
        </w:rPr>
        <w:t>.</w:t>
      </w:r>
    </w:p>
    <w:p w14:paraId="00000068" w14:textId="5833B8DB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="002901B7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. Оплата за услуги, предоставляемые по настоящему договору, вносится Заказчиком авансовым платежом помесячно, не позднее </w:t>
      </w:r>
      <w:r w:rsidRPr="002901B7">
        <w:rPr>
          <w:color w:val="000000"/>
          <w:sz w:val="20"/>
          <w:szCs w:val="20"/>
        </w:rPr>
        <w:t>1</w:t>
      </w:r>
      <w:r w:rsidRPr="002901B7">
        <w:rPr>
          <w:sz w:val="20"/>
          <w:szCs w:val="20"/>
        </w:rPr>
        <w:t>5</w:t>
      </w:r>
      <w:r w:rsidRPr="002901B7">
        <w:rPr>
          <w:color w:val="000000"/>
          <w:sz w:val="20"/>
          <w:szCs w:val="20"/>
        </w:rPr>
        <w:t xml:space="preserve"> чи</w:t>
      </w:r>
      <w:r>
        <w:rPr>
          <w:color w:val="000000"/>
          <w:sz w:val="20"/>
          <w:szCs w:val="20"/>
        </w:rPr>
        <w:t>сла текущего месяца.</w:t>
      </w:r>
    </w:p>
    <w:p w14:paraId="00000069" w14:textId="7CA7CDC5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="002901B7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 В случае если предварительного уведомления о непосещении Заказчиком не поступало, за исключением форс-мажорных ситуаций, то Заказчик обязан оплатить 100% стоимости услуг.</w:t>
      </w:r>
    </w:p>
    <w:p w14:paraId="0000006A" w14:textId="7F2B9508" w:rsidR="00CB44AD" w:rsidRDefault="009D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sdt>
        <w:sdtPr>
          <w:tag w:val="goog_rdk_0"/>
          <w:id w:val="-801149957"/>
        </w:sdtPr>
        <w:sdtEndPr/>
        <w:sdtContent/>
      </w:sdt>
      <w:sdt>
        <w:sdtPr>
          <w:tag w:val="goog_rdk_1"/>
          <w:id w:val="-898670031"/>
        </w:sdtPr>
        <w:sdtEndPr/>
        <w:sdtContent/>
      </w:sdt>
      <w:r w:rsidR="004E7A0E">
        <w:rPr>
          <w:color w:val="000000"/>
          <w:sz w:val="20"/>
          <w:szCs w:val="20"/>
        </w:rPr>
        <w:t>4.</w:t>
      </w:r>
      <w:r w:rsidR="002901B7">
        <w:rPr>
          <w:color w:val="000000"/>
          <w:sz w:val="20"/>
          <w:szCs w:val="20"/>
        </w:rPr>
        <w:t>7</w:t>
      </w:r>
      <w:r w:rsidR="004E7A0E">
        <w:rPr>
          <w:color w:val="000000"/>
          <w:sz w:val="20"/>
          <w:szCs w:val="20"/>
        </w:rPr>
        <w:t xml:space="preserve">. </w:t>
      </w:r>
      <w:bookmarkStart w:id="0" w:name="_Hlk122283280"/>
      <w:r w:rsidR="004E7A0E">
        <w:rPr>
          <w:color w:val="000000"/>
          <w:sz w:val="20"/>
          <w:szCs w:val="20"/>
        </w:rPr>
        <w:t xml:space="preserve">При отсутствии ребенка в НЧШ по болезни, при наличии подтверждающего документа (справки от врача), Исполнитель возвращает часть оплаты услуг, исходя из </w:t>
      </w:r>
      <w:r w:rsidR="004E7A0E" w:rsidRPr="002901B7">
        <w:rPr>
          <w:color w:val="000000"/>
          <w:sz w:val="20"/>
          <w:szCs w:val="20"/>
        </w:rPr>
        <w:t xml:space="preserve">суммы </w:t>
      </w:r>
      <w:r w:rsidR="004E7A0E" w:rsidRPr="002901B7">
        <w:rPr>
          <w:sz w:val="20"/>
          <w:szCs w:val="20"/>
        </w:rPr>
        <w:t>4</w:t>
      </w:r>
      <w:r w:rsidR="004E7A0E" w:rsidRPr="002901B7">
        <w:rPr>
          <w:color w:val="000000"/>
          <w:sz w:val="20"/>
          <w:szCs w:val="20"/>
        </w:rPr>
        <w:t>50 руб. за один день отсутствия</w:t>
      </w:r>
      <w:r w:rsidR="004E7A0E">
        <w:rPr>
          <w:color w:val="000000"/>
          <w:sz w:val="20"/>
          <w:szCs w:val="20"/>
        </w:rPr>
        <w:t>.</w:t>
      </w:r>
    </w:p>
    <w:bookmarkEnd w:id="0"/>
    <w:p w14:paraId="0000006B" w14:textId="693BDE22" w:rsidR="00CB44AD" w:rsidRDefault="009D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sdt>
        <w:sdtPr>
          <w:tag w:val="goog_rdk_2"/>
          <w:id w:val="574557685"/>
        </w:sdtPr>
        <w:sdtEndPr/>
        <w:sdtContent/>
      </w:sdt>
      <w:r w:rsidR="004E7A0E">
        <w:rPr>
          <w:color w:val="000000"/>
          <w:sz w:val="20"/>
          <w:szCs w:val="20"/>
        </w:rPr>
        <w:t xml:space="preserve">4.9. При пропуске ребенком более </w:t>
      </w:r>
      <w:r w:rsidR="002901B7">
        <w:rPr>
          <w:color w:val="000000"/>
          <w:sz w:val="20"/>
          <w:szCs w:val="20"/>
        </w:rPr>
        <w:t>3</w:t>
      </w:r>
      <w:r w:rsidR="004E7A0E">
        <w:rPr>
          <w:color w:val="000000"/>
          <w:sz w:val="20"/>
          <w:szCs w:val="20"/>
        </w:rPr>
        <w:t>-</w:t>
      </w:r>
      <w:r w:rsidR="002901B7">
        <w:rPr>
          <w:color w:val="000000"/>
          <w:sz w:val="20"/>
          <w:szCs w:val="20"/>
        </w:rPr>
        <w:t>х</w:t>
      </w:r>
      <w:r w:rsidR="004E7A0E">
        <w:rPr>
          <w:color w:val="000000"/>
          <w:sz w:val="20"/>
          <w:szCs w:val="20"/>
        </w:rPr>
        <w:t xml:space="preserve"> дней родитель (законный представитель) </w:t>
      </w:r>
      <w:r w:rsidR="00DC0B2B">
        <w:rPr>
          <w:color w:val="000000"/>
          <w:sz w:val="20"/>
          <w:szCs w:val="20"/>
        </w:rPr>
        <w:t>предоставляет медицинскую</w:t>
      </w:r>
      <w:r w:rsidR="004E7A0E">
        <w:rPr>
          <w:color w:val="000000"/>
          <w:sz w:val="20"/>
          <w:szCs w:val="20"/>
        </w:rPr>
        <w:t xml:space="preserve"> справку </w:t>
      </w:r>
      <w:r w:rsidR="00B002CC">
        <w:rPr>
          <w:color w:val="000000"/>
          <w:sz w:val="20"/>
          <w:szCs w:val="20"/>
        </w:rPr>
        <w:br/>
      </w:r>
      <w:r w:rsidR="004E7A0E">
        <w:rPr>
          <w:color w:val="000000"/>
          <w:sz w:val="20"/>
          <w:szCs w:val="20"/>
        </w:rPr>
        <w:t>о состоянии здоровья ребенка. При непредставлении справки из медицинского учреждения родители вносят положенную плату за содержание ребенка</w:t>
      </w:r>
      <w:r w:rsidR="002901B7">
        <w:rPr>
          <w:color w:val="000000"/>
          <w:sz w:val="20"/>
          <w:szCs w:val="20"/>
        </w:rPr>
        <w:t>,</w:t>
      </w:r>
      <w:r w:rsidR="004E7A0E">
        <w:rPr>
          <w:color w:val="000000"/>
          <w:sz w:val="20"/>
          <w:szCs w:val="20"/>
        </w:rPr>
        <w:t xml:space="preserve"> за все пропущенные дни.</w:t>
      </w:r>
    </w:p>
    <w:p w14:paraId="0000006C" w14:textId="38C5ACF2" w:rsidR="00CB44AD" w:rsidRDefault="009D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sdt>
        <w:sdtPr>
          <w:tag w:val="goog_rdk_3"/>
          <w:id w:val="273912470"/>
        </w:sdtPr>
        <w:sdtEndPr/>
        <w:sdtContent/>
      </w:sdt>
      <w:r w:rsidR="004E7A0E">
        <w:rPr>
          <w:color w:val="000000"/>
          <w:sz w:val="20"/>
          <w:szCs w:val="20"/>
        </w:rPr>
        <w:t>4.10. При отсутствии ребенка в течение месяца (на период отпуска) родители оплачивают 50% от суммы месячного размера оплаты НЧШ содержания ребенка. При этом</w:t>
      </w:r>
      <w:r w:rsidR="005331FA">
        <w:rPr>
          <w:color w:val="000000"/>
          <w:sz w:val="20"/>
          <w:szCs w:val="20"/>
        </w:rPr>
        <w:t>,</w:t>
      </w:r>
      <w:r w:rsidR="004E7A0E">
        <w:rPr>
          <w:color w:val="000000"/>
          <w:sz w:val="20"/>
          <w:szCs w:val="20"/>
        </w:rPr>
        <w:t xml:space="preserve"> заявление от родителей </w:t>
      </w:r>
      <w:r w:rsidR="00DC0B2B">
        <w:rPr>
          <w:color w:val="000000"/>
          <w:sz w:val="20"/>
          <w:szCs w:val="20"/>
        </w:rPr>
        <w:t>предоставляется директору</w:t>
      </w:r>
      <w:r w:rsidR="004E7A0E">
        <w:rPr>
          <w:color w:val="000000"/>
          <w:sz w:val="20"/>
          <w:szCs w:val="20"/>
        </w:rPr>
        <w:t xml:space="preserve"> НЧШ</w:t>
      </w:r>
      <w:r w:rsidR="005331FA">
        <w:rPr>
          <w:color w:val="000000"/>
          <w:sz w:val="20"/>
          <w:szCs w:val="20"/>
        </w:rPr>
        <w:t>,</w:t>
      </w:r>
      <w:r w:rsidR="004E7A0E">
        <w:rPr>
          <w:color w:val="000000"/>
          <w:sz w:val="20"/>
          <w:szCs w:val="20"/>
        </w:rPr>
        <w:t xml:space="preserve"> </w:t>
      </w:r>
      <w:r w:rsidR="00B002CC">
        <w:rPr>
          <w:color w:val="000000"/>
          <w:sz w:val="20"/>
          <w:szCs w:val="20"/>
        </w:rPr>
        <w:br/>
      </w:r>
      <w:r w:rsidR="004E7A0E">
        <w:rPr>
          <w:color w:val="000000"/>
          <w:sz w:val="20"/>
          <w:szCs w:val="20"/>
        </w:rPr>
        <w:t xml:space="preserve">не позже, чем за одну неделю до планируемого начала отпуска. </w:t>
      </w:r>
    </w:p>
    <w:p w14:paraId="0000006D" w14:textId="1E14CC10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1. Перерасчет и возврат денежных средств, </w:t>
      </w:r>
      <w:proofErr w:type="gramStart"/>
      <w:r>
        <w:rPr>
          <w:color w:val="000000"/>
          <w:sz w:val="20"/>
          <w:szCs w:val="20"/>
        </w:rPr>
        <w:t xml:space="preserve">согласно </w:t>
      </w:r>
      <w:r w:rsidR="00DC0B2B">
        <w:rPr>
          <w:color w:val="000000"/>
          <w:sz w:val="20"/>
          <w:szCs w:val="20"/>
        </w:rPr>
        <w:t>настоящего раздела</w:t>
      </w:r>
      <w:proofErr w:type="gramEnd"/>
      <w:r>
        <w:rPr>
          <w:color w:val="000000"/>
          <w:sz w:val="20"/>
          <w:szCs w:val="20"/>
        </w:rPr>
        <w:t xml:space="preserve"> договора, осуществляются только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за прошедший месяц (например, при внесении оплаты за октябрь осуществляется перерасчет за сентябрь).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При предоплате перерасчеты производятся в момент оплаты очередного периода либо по окончанию срока договора.</w:t>
      </w:r>
    </w:p>
    <w:p w14:paraId="0000006E" w14:textId="77777777" w:rsidR="00CB44AD" w:rsidRPr="00D71EC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4.12. </w:t>
      </w:r>
      <w:r w:rsidRPr="00D71ECD">
        <w:rPr>
          <w:sz w:val="20"/>
          <w:szCs w:val="20"/>
        </w:rPr>
        <w:t>Если день платежа приходится на нерабочий день, то сроком исполнения обязательства является первый рабочий день, следующий за днем платежа. В случае просрочки установленного настоящим Договором срока платежей или частичной (неполной) оплаты от установленной Договором суммы, Заказчик уплачивает исполнителю пеню в размере 0,1% от суммы задолженности за каждый календарный день просрочки.</w:t>
      </w:r>
    </w:p>
    <w:p w14:paraId="0000006F" w14:textId="77777777" w:rsidR="00CB44AD" w:rsidRPr="00D71EC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3. </w:t>
      </w:r>
      <w:r w:rsidRPr="00D71ECD">
        <w:rPr>
          <w:color w:val="000000"/>
          <w:sz w:val="20"/>
          <w:szCs w:val="20"/>
        </w:rPr>
        <w:t xml:space="preserve">В случае расторжения договора по инициативе одной из сторон, оставшаяся сумма внесенной за весь период договора оплаты возвращается </w:t>
      </w:r>
      <w:r w:rsidRPr="00D71ECD">
        <w:rPr>
          <w:sz w:val="20"/>
          <w:szCs w:val="20"/>
        </w:rPr>
        <w:t>на основании Акта сверки расчетов в течении 30 дней с даты подписания данного Акта.</w:t>
      </w:r>
    </w:p>
    <w:p w14:paraId="00000070" w14:textId="53B8C98F" w:rsidR="00CB44AD" w:rsidRDefault="009D739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</w:pPr>
      <w:sdt>
        <w:sdtPr>
          <w:tag w:val="goog_rdk_4"/>
          <w:id w:val="1047883384"/>
        </w:sdtPr>
        <w:sdtEndPr/>
        <w:sdtContent/>
      </w:sdt>
      <w:sdt>
        <w:sdtPr>
          <w:tag w:val="goog_rdk_5"/>
          <w:id w:val="1359853394"/>
        </w:sdtPr>
        <w:sdtEndPr/>
        <w:sdtContent/>
      </w:sdt>
      <w:r w:rsidR="004E7A0E">
        <w:rPr>
          <w:color w:val="000000"/>
          <w:sz w:val="20"/>
          <w:szCs w:val="20"/>
        </w:rPr>
        <w:t>4.14.</w:t>
      </w:r>
      <w:r w:rsidR="00DC0B2B">
        <w:rPr>
          <w:color w:val="000000"/>
          <w:sz w:val="20"/>
          <w:szCs w:val="20"/>
        </w:rPr>
        <w:t xml:space="preserve"> </w:t>
      </w:r>
      <w:r w:rsidR="004E7A0E" w:rsidRPr="00D71ECD">
        <w:rPr>
          <w:sz w:val="20"/>
          <w:szCs w:val="20"/>
        </w:rPr>
        <w:t xml:space="preserve">Снижения стоимости услуг  может производиться на основании Протоколов заседания комиссии по финансовой поддержке </w:t>
      </w:r>
      <w:r w:rsidR="00D71ECD" w:rsidRPr="00D71ECD">
        <w:rPr>
          <w:sz w:val="20"/>
          <w:szCs w:val="20"/>
        </w:rPr>
        <w:t>учеников ш</w:t>
      </w:r>
      <w:r w:rsidR="004E7A0E" w:rsidRPr="00D71ECD">
        <w:rPr>
          <w:sz w:val="20"/>
          <w:szCs w:val="20"/>
        </w:rPr>
        <w:t xml:space="preserve">колы  и оформляться Дополнительными соглашениями к настоящему Договору оформляется снижение стоимости Договора на основании Протоколов заседания комиссии по финансовой поддержке </w:t>
      </w:r>
      <w:r w:rsidR="00D71ECD">
        <w:rPr>
          <w:sz w:val="20"/>
          <w:szCs w:val="20"/>
        </w:rPr>
        <w:t>учеников</w:t>
      </w:r>
      <w:r w:rsidR="004E7A0E" w:rsidRPr="00D71ECD">
        <w:rPr>
          <w:sz w:val="20"/>
          <w:szCs w:val="20"/>
        </w:rPr>
        <w:t xml:space="preserve"> школы, являющимися его неотъемлемой составной частью</w:t>
      </w:r>
      <w:r w:rsidR="004E7A0E">
        <w:t xml:space="preserve">. </w:t>
      </w:r>
    </w:p>
    <w:p w14:paraId="00000073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 Обстоятельства непреодолимой силы</w:t>
      </w:r>
    </w:p>
    <w:p w14:paraId="00000074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 Стороны настоящего договора понимают под обстоятельствами непреодолимой силы внешние и чрезвычайные события, которые не существовали в момент во время совершения договора, возникшие помимо воли сторон, наступлению и действию которых стороны не могли воспрепятствовать с помощью мер и средств, применения которых в конкретной ситуации справедливо требовать и ожидать от стороны, подвергшейся действию непреодолимой силы.</w:t>
      </w:r>
    </w:p>
    <w:p w14:paraId="00000075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2. Возникновения и действия обстоятельств непреодолимой силы в отношении любой из сторон настоящего договора приостанавливает срок его действия, если иного не будет решено его сторонами.</w:t>
      </w:r>
    </w:p>
    <w:p w14:paraId="00000076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3. Срок действия данного договора возобновляется после прекращения действия обстоятельств непреодолимой силы.</w:t>
      </w:r>
    </w:p>
    <w:p w14:paraId="00000077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5.4. Сторона настоящего договора, попавшая под действие обстоятельств непреодолимой силы, обязана в течение 10 дней с момента их возникновения, уведомить об этом другую сторону.</w:t>
      </w:r>
    </w:p>
    <w:p w14:paraId="00000079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Порядок изменения и (или) расторжения договора</w:t>
      </w:r>
    </w:p>
    <w:p w14:paraId="0000007A" w14:textId="1EE544BA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1. Все изменения и дополнения к настоящему договору действительны и являются его неотъемлемой частью только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в том случае, если они составлены в письменном виде и подписаны уполномоченными представителями обеих сторон.</w:t>
      </w:r>
    </w:p>
    <w:p w14:paraId="0000007B" w14:textId="77777777" w:rsidR="00CB44AD" w:rsidRPr="00D74C27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2. </w:t>
      </w:r>
      <w:r w:rsidRPr="00B002CC">
        <w:rPr>
          <w:color w:val="000000"/>
          <w:sz w:val="20"/>
          <w:szCs w:val="20"/>
        </w:rPr>
        <w:t xml:space="preserve">Договор может быть расторгнут по соглашению сторон в любое время. При этом сторона, </w:t>
      </w:r>
      <w:r w:rsidRPr="00B002CC">
        <w:rPr>
          <w:sz w:val="20"/>
          <w:szCs w:val="20"/>
        </w:rPr>
        <w:t>инициирующая</w:t>
      </w:r>
      <w:r>
        <w:rPr>
          <w:color w:val="000000"/>
          <w:sz w:val="20"/>
          <w:szCs w:val="20"/>
        </w:rPr>
        <w:t xml:space="preserve"> расторжение договора, должна предупредить об этом другую сторону не менее чем </w:t>
      </w:r>
      <w:r w:rsidRPr="00D74C27">
        <w:rPr>
          <w:color w:val="000000"/>
          <w:sz w:val="20"/>
          <w:szCs w:val="20"/>
        </w:rPr>
        <w:t xml:space="preserve">за </w:t>
      </w:r>
      <w:r w:rsidRPr="00D74C27">
        <w:rPr>
          <w:sz w:val="20"/>
          <w:szCs w:val="20"/>
        </w:rPr>
        <w:t>30 календарных</w:t>
      </w:r>
      <w:r w:rsidRPr="00D74C27">
        <w:rPr>
          <w:color w:val="000000"/>
          <w:sz w:val="20"/>
          <w:szCs w:val="20"/>
        </w:rPr>
        <w:t xml:space="preserve"> дней.</w:t>
      </w:r>
    </w:p>
    <w:p w14:paraId="0000007C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3. Договор может быть расторгнут одной из сторон в случае существенного нарушения другой стороной условий настоящего договора.</w:t>
      </w:r>
    </w:p>
    <w:p w14:paraId="0000007D" w14:textId="5C8A4EE9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4. При прекращении настоящего договора Заказчику выдаются на руки документы только при наличии </w:t>
      </w:r>
      <w:r w:rsidR="00B002C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его письменного заявления и при отсутствии задолженности по оплате Исполнителю.</w:t>
      </w:r>
    </w:p>
    <w:p w14:paraId="0000007F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Порядок разрешения споров</w:t>
      </w:r>
    </w:p>
    <w:p w14:paraId="00000080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 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 w14:paraId="00000082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. Срок действия договора</w:t>
      </w:r>
    </w:p>
    <w:p w14:paraId="00000083" w14:textId="676178B1" w:rsidR="00CB44AD" w:rsidRDefault="004E7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1. Настоящий договор вступает в силу с момента его подписания обеими сторонами и действителен до 3</w:t>
      </w:r>
      <w:r w:rsidR="001E1117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="005408CB">
        <w:rPr>
          <w:color w:val="000000"/>
          <w:sz w:val="20"/>
          <w:szCs w:val="20"/>
        </w:rPr>
        <w:t>05</w:t>
      </w:r>
      <w:r>
        <w:rPr>
          <w:color w:val="000000"/>
          <w:sz w:val="20"/>
          <w:szCs w:val="20"/>
        </w:rPr>
        <w:t>.2</w:t>
      </w:r>
      <w:r w:rsidRPr="004225BF">
        <w:rPr>
          <w:color w:val="000000"/>
          <w:sz w:val="20"/>
          <w:szCs w:val="20"/>
        </w:rPr>
        <w:t>02</w:t>
      </w:r>
      <w:r w:rsidR="00AB477C">
        <w:rPr>
          <w:color w:val="000000"/>
          <w:sz w:val="20"/>
          <w:szCs w:val="20"/>
        </w:rPr>
        <w:t>__</w:t>
      </w:r>
      <w:r w:rsidRPr="004225BF">
        <w:rPr>
          <w:sz w:val="20"/>
          <w:szCs w:val="20"/>
        </w:rPr>
        <w:t>г</w:t>
      </w:r>
      <w:r>
        <w:t>.</w:t>
      </w:r>
    </w:p>
    <w:p w14:paraId="00000084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 Прочие условия</w:t>
      </w:r>
    </w:p>
    <w:p w14:paraId="00000085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1. Настоящий договор составлен в двух экземплярах, имеющих равную юридическую силу:</w:t>
      </w:r>
    </w:p>
    <w:p w14:paraId="00000086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ин экземпляр хранится у Исполнителя в личном деле ребенка;</w:t>
      </w:r>
    </w:p>
    <w:p w14:paraId="00000087" w14:textId="7777777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ругой экземпляр выдается Заказчику.</w:t>
      </w:r>
    </w:p>
    <w:p w14:paraId="00000088" w14:textId="4BCBD1EC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2. Особые условия к настоящему договору, дополнения и изменения оформляются приложением к договору.</w:t>
      </w:r>
    </w:p>
    <w:p w14:paraId="65413A87" w14:textId="77777777" w:rsidR="00F61675" w:rsidRDefault="00F6167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89" w14:textId="77777777" w:rsidR="00CB44AD" w:rsidRDefault="004E7A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0. Адреса и реквизиты сторон:</w:t>
      </w:r>
    </w:p>
    <w:p w14:paraId="0000008A" w14:textId="77777777" w:rsidR="00CB44AD" w:rsidRDefault="00CB44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tbl>
      <w:tblPr>
        <w:tblStyle w:val="afa"/>
        <w:tblW w:w="95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9"/>
        <w:gridCol w:w="4981"/>
      </w:tblGrid>
      <w:tr w:rsidR="00CB44AD" w14:paraId="6913F7D1" w14:textId="77777777" w:rsidTr="00F61675">
        <w:trPr>
          <w:trHeight w:val="4045"/>
        </w:trPr>
        <w:tc>
          <w:tcPr>
            <w:tcW w:w="4589" w:type="dxa"/>
          </w:tcPr>
          <w:p w14:paraId="0000008B" w14:textId="77777777" w:rsidR="00CB44AD" w:rsidRDefault="004E7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:   </w:t>
            </w:r>
          </w:p>
          <w:p w14:paraId="0000008C" w14:textId="77777777" w:rsidR="00CB44AD" w:rsidRPr="00F61675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65" w:hanging="2"/>
              <w:rPr>
                <w:color w:val="000000"/>
                <w:u w:val="single"/>
              </w:rPr>
            </w:pPr>
            <w:r w:rsidRPr="00F61675">
              <w:rPr>
                <w:color w:val="000000"/>
                <w:u w:val="single"/>
              </w:rPr>
              <w:t>АНОО «НЧШ»</w:t>
            </w:r>
          </w:p>
          <w:p w14:paraId="0000008D" w14:textId="77777777" w:rsidR="00CB44AD" w:rsidRDefault="004E7A0E" w:rsidP="003B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/КПП 5031125489/503101001</w:t>
            </w:r>
          </w:p>
          <w:p w14:paraId="7E49ECB3" w14:textId="0EE14D19" w:rsidR="00D1462E" w:rsidRDefault="00D1462E" w:rsidP="00367489">
            <w:pPr>
              <w:ind w:left="0" w:right="9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. адрес: </w:t>
            </w:r>
            <w:r w:rsidRPr="00907966">
              <w:rPr>
                <w:sz w:val="20"/>
                <w:szCs w:val="20"/>
              </w:rPr>
              <w:t xml:space="preserve">142432 </w:t>
            </w:r>
            <w:proofErr w:type="gramStart"/>
            <w:r w:rsidRPr="00907966">
              <w:rPr>
                <w:sz w:val="20"/>
                <w:szCs w:val="20"/>
              </w:rPr>
              <w:t>Московская .</w:t>
            </w:r>
            <w:proofErr w:type="gramEnd"/>
            <w:r w:rsidRPr="00907966">
              <w:rPr>
                <w:sz w:val="20"/>
                <w:szCs w:val="20"/>
              </w:rPr>
              <w:t xml:space="preserve">обл., </w:t>
            </w:r>
            <w:proofErr w:type="spellStart"/>
            <w:r w:rsidRPr="00907966">
              <w:rPr>
                <w:sz w:val="20"/>
                <w:szCs w:val="20"/>
              </w:rPr>
              <w:t>г.Черноголовка</w:t>
            </w:r>
            <w:proofErr w:type="spellEnd"/>
            <w:r w:rsidRPr="009079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Центральная здание 3</w:t>
            </w:r>
          </w:p>
          <w:p w14:paraId="316A9914" w14:textId="328D5D77" w:rsidR="00D1462E" w:rsidRDefault="007A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65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BE1B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BE1B1F">
              <w:rPr>
                <w:sz w:val="20"/>
                <w:szCs w:val="20"/>
              </w:rPr>
              <w:t>49652</w:t>
            </w:r>
            <w:r>
              <w:rPr>
                <w:sz w:val="20"/>
                <w:szCs w:val="20"/>
              </w:rPr>
              <w:t>)</w:t>
            </w:r>
            <w:r w:rsidRPr="00BE1B1F">
              <w:rPr>
                <w:sz w:val="20"/>
                <w:szCs w:val="20"/>
              </w:rPr>
              <w:t>40525</w:t>
            </w:r>
          </w:p>
          <w:p w14:paraId="744760C4" w14:textId="77777777" w:rsidR="007A4865" w:rsidRDefault="007A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65" w:hanging="2"/>
              <w:rPr>
                <w:color w:val="000000"/>
                <w:sz w:val="20"/>
                <w:szCs w:val="20"/>
              </w:rPr>
            </w:pPr>
          </w:p>
          <w:p w14:paraId="00000091" w14:textId="750A9106" w:rsidR="00CB44AD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65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ербанк России, г.</w:t>
            </w:r>
            <w:r w:rsidR="00C745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  <w:p w14:paraId="00000092" w14:textId="77777777" w:rsidR="00CB44AD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65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/с 40703810240000002440</w:t>
            </w:r>
          </w:p>
          <w:p w14:paraId="00000093" w14:textId="77777777" w:rsidR="00CB44AD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65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/с 30101810400000000225                                                                 </w:t>
            </w:r>
          </w:p>
          <w:p w14:paraId="00000094" w14:textId="77777777" w:rsidR="00CB44AD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65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44525225</w:t>
            </w:r>
          </w:p>
          <w:p w14:paraId="00000095" w14:textId="486BA6CB" w:rsidR="00CB44AD" w:rsidRDefault="00CB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  <w:p w14:paraId="64EA880B" w14:textId="77777777" w:rsidR="00D1462E" w:rsidRDefault="00D1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  <w:p w14:paraId="00000096" w14:textId="2263A424" w:rsidR="00CB44AD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________________ </w:t>
            </w:r>
            <w:proofErr w:type="spellStart"/>
            <w:r w:rsidR="007E2644">
              <w:rPr>
                <w:color w:val="000000"/>
                <w:sz w:val="20"/>
                <w:szCs w:val="20"/>
              </w:rPr>
              <w:t>Тетерлева</w:t>
            </w:r>
            <w:proofErr w:type="spellEnd"/>
            <w:r w:rsidR="007E2644">
              <w:rPr>
                <w:color w:val="000000"/>
                <w:sz w:val="20"/>
                <w:szCs w:val="20"/>
              </w:rPr>
              <w:t xml:space="preserve"> М.В.</w:t>
            </w:r>
            <w:bookmarkStart w:id="1" w:name="_GoBack"/>
            <w:bookmarkEnd w:id="1"/>
          </w:p>
          <w:p w14:paraId="00000097" w14:textId="77777777" w:rsidR="00CB44AD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981" w:type="dxa"/>
          </w:tcPr>
          <w:p w14:paraId="36BE106D" w14:textId="77777777" w:rsidR="004123C6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азчик: </w:t>
            </w:r>
          </w:p>
          <w:p w14:paraId="60A0D175" w14:textId="1D644850" w:rsidR="00F4192C" w:rsidRPr="00251E70" w:rsidRDefault="00AB477C" w:rsidP="003B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240" w:lineRule="auto"/>
              <w:ind w:left="0" w:hanging="2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>_____________________________</w:t>
            </w:r>
          </w:p>
          <w:p w14:paraId="0000009C" w14:textId="489C858A" w:rsidR="00CB44AD" w:rsidRPr="00251E70" w:rsidRDefault="004E7A0E" w:rsidP="003B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251E70">
              <w:rPr>
                <w:color w:val="000000"/>
                <w:sz w:val="20"/>
                <w:szCs w:val="20"/>
              </w:rPr>
              <w:t xml:space="preserve"> Паспортные данные:</w:t>
            </w:r>
            <w:r w:rsidR="00F4192C" w:rsidRPr="00251E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6244592" w14:textId="7FA09BA2" w:rsidR="009972A6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gramStart"/>
            <w:r w:rsidRPr="00251E70">
              <w:rPr>
                <w:color w:val="000000"/>
                <w:sz w:val="20"/>
                <w:szCs w:val="20"/>
              </w:rPr>
              <w:t xml:space="preserve">Серия  </w:t>
            </w:r>
            <w:r w:rsidR="00AB477C">
              <w:rPr>
                <w:color w:val="000000"/>
                <w:sz w:val="20"/>
                <w:szCs w:val="20"/>
              </w:rPr>
              <w:t>_</w:t>
            </w:r>
            <w:proofErr w:type="gramEnd"/>
            <w:r w:rsidR="00AB477C">
              <w:rPr>
                <w:color w:val="000000"/>
                <w:sz w:val="20"/>
                <w:szCs w:val="20"/>
              </w:rPr>
              <w:t>____</w:t>
            </w:r>
            <w:r w:rsidR="00C745F1" w:rsidRPr="00251E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51E70">
              <w:rPr>
                <w:color w:val="000000"/>
                <w:sz w:val="20"/>
                <w:szCs w:val="20"/>
              </w:rPr>
              <w:t xml:space="preserve"> № </w:t>
            </w:r>
            <w:r w:rsidR="00AB477C">
              <w:rPr>
                <w:color w:val="000000"/>
                <w:sz w:val="20"/>
                <w:szCs w:val="20"/>
              </w:rPr>
              <w:t>________</w:t>
            </w:r>
          </w:p>
          <w:p w14:paraId="0000009E" w14:textId="27B944E3" w:rsidR="00CB44AD" w:rsidRPr="00251E70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251E70">
              <w:rPr>
                <w:color w:val="000000"/>
                <w:sz w:val="20"/>
                <w:szCs w:val="20"/>
              </w:rPr>
              <w:t>Выдан</w:t>
            </w:r>
            <w:r w:rsidR="00C745F1" w:rsidRPr="00251E70">
              <w:rPr>
                <w:color w:val="000000"/>
                <w:sz w:val="20"/>
                <w:szCs w:val="20"/>
              </w:rPr>
              <w:t xml:space="preserve"> </w:t>
            </w:r>
            <w:r w:rsidR="00AB477C">
              <w:rPr>
                <w:color w:val="000000"/>
                <w:sz w:val="20"/>
                <w:szCs w:val="20"/>
              </w:rPr>
              <w:t>__________________________________</w:t>
            </w:r>
          </w:p>
          <w:p w14:paraId="000000A0" w14:textId="1EDEC2F7" w:rsidR="00CB44AD" w:rsidRPr="00251E70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251E70">
              <w:rPr>
                <w:color w:val="000000"/>
                <w:sz w:val="20"/>
                <w:szCs w:val="20"/>
              </w:rPr>
              <w:t xml:space="preserve">Дата выдачи </w:t>
            </w:r>
            <w:r w:rsidR="00AB477C">
              <w:rPr>
                <w:color w:val="000000"/>
                <w:sz w:val="20"/>
                <w:szCs w:val="20"/>
              </w:rPr>
              <w:t>«___» _______ _______</w:t>
            </w:r>
            <w:r w:rsidR="003B7189" w:rsidRPr="00251E70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>г.</w:t>
            </w:r>
            <w:r w:rsidR="00C745F1" w:rsidRPr="00251E70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000000A1" w14:textId="2CD2896C" w:rsidR="00CB44AD" w:rsidRPr="00AB477C" w:rsidRDefault="004E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477C">
              <w:rPr>
                <w:color w:val="000000"/>
                <w:sz w:val="20"/>
                <w:szCs w:val="20"/>
              </w:rPr>
              <w:t>Домашний адрес</w:t>
            </w:r>
            <w:r w:rsidR="00AB477C" w:rsidRPr="00AB477C">
              <w:rPr>
                <w:color w:val="000000"/>
                <w:sz w:val="20"/>
                <w:szCs w:val="20"/>
              </w:rPr>
              <w:t>:</w:t>
            </w:r>
          </w:p>
          <w:p w14:paraId="0A78190D" w14:textId="77777777" w:rsidR="009972A6" w:rsidRPr="00AB477C" w:rsidRDefault="00F4192C" w:rsidP="0099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477C">
              <w:rPr>
                <w:color w:val="000000"/>
                <w:sz w:val="20"/>
                <w:szCs w:val="20"/>
                <w:shd w:val="clear" w:color="auto" w:fill="FFFFFF"/>
              </w:rPr>
              <w:t xml:space="preserve">Факт. </w:t>
            </w:r>
            <w:r w:rsidR="009972A6" w:rsidRPr="00AB477C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AB477C">
              <w:rPr>
                <w:color w:val="000000"/>
                <w:sz w:val="20"/>
                <w:szCs w:val="20"/>
                <w:shd w:val="clear" w:color="auto" w:fill="FFFFFF"/>
              </w:rPr>
              <w:t>роживание</w:t>
            </w:r>
            <w:r w:rsidR="009972A6" w:rsidRPr="00AB47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BFC2DD" w14:textId="23EECE60" w:rsidR="00367489" w:rsidRDefault="00367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00000A5" w14:textId="39978EB0" w:rsidR="00CB44AD" w:rsidRPr="00251E70" w:rsidRDefault="004E7A0E" w:rsidP="00AB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251E70">
              <w:rPr>
                <w:color w:val="000000"/>
                <w:sz w:val="20"/>
                <w:szCs w:val="20"/>
              </w:rPr>
              <w:t>Контактные телефоны</w:t>
            </w:r>
            <w:r w:rsidRPr="00251E70">
              <w:rPr>
                <w:color w:val="000000"/>
                <w:sz w:val="20"/>
                <w:szCs w:val="20"/>
                <w:u w:val="single"/>
              </w:rPr>
              <w:t>:</w:t>
            </w:r>
          </w:p>
          <w:p w14:paraId="01BAC55B" w14:textId="3EDDA5A8" w:rsidR="00D1462E" w:rsidRPr="00367489" w:rsidRDefault="00D1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1E70">
              <w:rPr>
                <w:color w:val="000000"/>
                <w:sz w:val="20"/>
                <w:szCs w:val="20"/>
              </w:rPr>
              <w:t>Эл.почта</w:t>
            </w:r>
            <w:proofErr w:type="spellEnd"/>
            <w:proofErr w:type="gramEnd"/>
            <w:r w:rsidR="00AB477C">
              <w:rPr>
                <w:color w:val="000000"/>
                <w:sz w:val="20"/>
                <w:szCs w:val="20"/>
              </w:rPr>
              <w:t xml:space="preserve">: </w:t>
            </w:r>
            <w:r w:rsidRPr="00251E70">
              <w:rPr>
                <w:color w:val="000000"/>
                <w:sz w:val="20"/>
                <w:szCs w:val="20"/>
              </w:rPr>
              <w:t xml:space="preserve">  </w:t>
            </w:r>
          </w:p>
          <w:p w14:paraId="52BD6F82" w14:textId="77777777" w:rsidR="00D1462E" w:rsidRPr="00251E70" w:rsidRDefault="00D1462E" w:rsidP="00D1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</w:p>
          <w:p w14:paraId="4A83A36B" w14:textId="5C917189" w:rsidR="00CB44AD" w:rsidRPr="00251E70" w:rsidRDefault="00D1462E" w:rsidP="00D1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251E70">
              <w:rPr>
                <w:sz w:val="20"/>
                <w:szCs w:val="20"/>
              </w:rPr>
              <w:t>___________________/____________________/</w:t>
            </w:r>
          </w:p>
          <w:p w14:paraId="000000A8" w14:textId="5CAF99F5" w:rsidR="00D1462E" w:rsidRDefault="00D1462E" w:rsidP="00D1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251E70">
              <w:rPr>
                <w:sz w:val="20"/>
                <w:szCs w:val="20"/>
              </w:rPr>
              <w:t xml:space="preserve">          (</w:t>
            </w:r>
            <w:proofErr w:type="gramStart"/>
            <w:r w:rsidRPr="00251E70">
              <w:rPr>
                <w:sz w:val="20"/>
                <w:szCs w:val="20"/>
              </w:rPr>
              <w:t xml:space="preserve">подпись)   </w:t>
            </w:r>
            <w:proofErr w:type="gramEnd"/>
            <w:r w:rsidRPr="00251E70">
              <w:rPr>
                <w:sz w:val="20"/>
                <w:szCs w:val="20"/>
              </w:rPr>
              <w:t xml:space="preserve">                    (Ф.И.О)</w:t>
            </w:r>
          </w:p>
        </w:tc>
      </w:tr>
    </w:tbl>
    <w:p w14:paraId="6204C9F2" w14:textId="77777777" w:rsidR="00142767" w:rsidRDefault="0014276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50598E4" w14:textId="01DE1A80" w:rsidR="00142767" w:rsidRDefault="00142767" w:rsidP="00142767">
      <w:pPr>
        <w:ind w:left="0" w:right="565" w:hanging="2"/>
        <w:jc w:val="both"/>
        <w:rPr>
          <w:color w:val="000000"/>
          <w:sz w:val="20"/>
          <w:szCs w:val="20"/>
        </w:rPr>
      </w:pPr>
      <w:r w:rsidRPr="00907966">
        <w:rPr>
          <w:color w:val="000000"/>
          <w:sz w:val="20"/>
          <w:szCs w:val="20"/>
        </w:rPr>
        <w:t>С Уставом АНОО «НЧШ», лицензией, выданной Министерством образования Московской области,</w:t>
      </w:r>
      <w:r>
        <w:rPr>
          <w:color w:val="000000"/>
          <w:sz w:val="20"/>
          <w:szCs w:val="20"/>
        </w:rPr>
        <w:t xml:space="preserve"> </w:t>
      </w:r>
      <w:r w:rsidRPr="00907966">
        <w:rPr>
          <w:color w:val="000000"/>
          <w:sz w:val="20"/>
          <w:szCs w:val="20"/>
        </w:rPr>
        <w:t xml:space="preserve">Положением </w:t>
      </w:r>
      <w:r>
        <w:rPr>
          <w:color w:val="000000"/>
          <w:sz w:val="20"/>
          <w:szCs w:val="20"/>
        </w:rPr>
        <w:t>о</w:t>
      </w:r>
      <w:r>
        <w:rPr>
          <w:sz w:val="20"/>
          <w:szCs w:val="20"/>
        </w:rPr>
        <w:t xml:space="preserve"> порядке</w:t>
      </w:r>
      <w:r w:rsidRPr="00BF608C">
        <w:rPr>
          <w:sz w:val="20"/>
          <w:szCs w:val="20"/>
        </w:rPr>
        <w:t xml:space="preserve"> приема</w:t>
      </w:r>
      <w:r>
        <w:rPr>
          <w:sz w:val="20"/>
          <w:szCs w:val="20"/>
        </w:rPr>
        <w:t>, перевода, восстановления, отчисления обучающихся</w:t>
      </w:r>
      <w:r w:rsidRPr="00156482">
        <w:rPr>
          <w:sz w:val="20"/>
          <w:szCs w:val="20"/>
        </w:rPr>
        <w:t xml:space="preserve"> АНОО «НЧШ»</w:t>
      </w:r>
      <w:r w:rsidRPr="00907966">
        <w:rPr>
          <w:color w:val="000000"/>
          <w:sz w:val="20"/>
          <w:szCs w:val="20"/>
        </w:rPr>
        <w:t>, Правилами внутреннего распорядка</w:t>
      </w:r>
      <w:r>
        <w:rPr>
          <w:color w:val="000000"/>
          <w:sz w:val="20"/>
          <w:szCs w:val="20"/>
        </w:rPr>
        <w:t>:</w:t>
      </w:r>
    </w:p>
    <w:p w14:paraId="6AA6E065" w14:textId="76224CA7" w:rsidR="00142767" w:rsidRDefault="00142767" w:rsidP="006D7E14">
      <w:pPr>
        <w:spacing w:before="120" w:line="240" w:lineRule="auto"/>
        <w:ind w:left="0" w:right="567" w:hanging="2"/>
        <w:jc w:val="both"/>
        <w:rPr>
          <w:color w:val="000000"/>
          <w:sz w:val="20"/>
          <w:szCs w:val="20"/>
        </w:rPr>
      </w:pPr>
      <w:r w:rsidRPr="00907966">
        <w:rPr>
          <w:color w:val="000000"/>
          <w:sz w:val="20"/>
          <w:szCs w:val="20"/>
        </w:rPr>
        <w:t>ознакомлен(а),</w:t>
      </w:r>
      <w:r>
        <w:rPr>
          <w:color w:val="000000"/>
          <w:sz w:val="20"/>
          <w:szCs w:val="20"/>
        </w:rPr>
        <w:t xml:space="preserve"> </w:t>
      </w:r>
      <w:r w:rsidRPr="00907966">
        <w:rPr>
          <w:color w:val="000000"/>
          <w:sz w:val="20"/>
          <w:szCs w:val="20"/>
        </w:rPr>
        <w:t>_______________/_____________</w:t>
      </w:r>
    </w:p>
    <w:p w14:paraId="406F7E7E" w14:textId="77777777" w:rsidR="00142767" w:rsidRDefault="0014276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174D5B12" w14:textId="77777777" w:rsidR="00142767" w:rsidRDefault="0014276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4E5F571" w14:textId="77777777" w:rsidR="00142767" w:rsidRDefault="0014276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00000A9" w14:textId="0DAB6FA0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торой экземпляр настоящего Договора мною получен.</w:t>
      </w:r>
    </w:p>
    <w:p w14:paraId="3D48FEB0" w14:textId="345F8459" w:rsidR="004225BF" w:rsidRDefault="004E7A0E" w:rsidP="004225B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 </w:t>
      </w:r>
      <w:proofErr w:type="gramStart"/>
      <w:r>
        <w:rPr>
          <w:color w:val="000000"/>
          <w:sz w:val="20"/>
          <w:szCs w:val="20"/>
        </w:rPr>
        <w:t>« _</w:t>
      </w:r>
      <w:proofErr w:type="gramEnd"/>
      <w:r>
        <w:rPr>
          <w:color w:val="000000"/>
          <w:sz w:val="20"/>
          <w:szCs w:val="20"/>
        </w:rPr>
        <w:t>____ » ____________ 20____ г.</w:t>
      </w:r>
    </w:p>
    <w:p w14:paraId="000000AB" w14:textId="602BC4F7" w:rsidR="00CB44AD" w:rsidRDefault="004E7A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)</w:t>
      </w:r>
    </w:p>
    <w:p w14:paraId="0A302E0C" w14:textId="75632E90" w:rsidR="00A16C36" w:rsidRDefault="00A16C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8FE50F5" w14:textId="4F74B094" w:rsidR="00A16C36" w:rsidRDefault="00A16C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4AA6F50F" w14:textId="33C6FC5B" w:rsidR="00A16C36" w:rsidRDefault="00A16C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3CBFCAE" w14:textId="73A9A64E" w:rsidR="00847EF0" w:rsidRDefault="00847E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4B90E7D3" w14:textId="111A7554" w:rsidR="007943FD" w:rsidRDefault="007943F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F13CBAB" w14:textId="77777777" w:rsidR="007943FD" w:rsidRDefault="007943F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sectPr w:rsidR="007943FD" w:rsidSect="0022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24" w:bottom="284" w:left="1276" w:header="720" w:footer="4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F88E" w14:textId="77777777" w:rsidR="009D739E" w:rsidRDefault="009D739E">
      <w:pPr>
        <w:spacing w:line="240" w:lineRule="auto"/>
        <w:ind w:left="0" w:hanging="2"/>
      </w:pPr>
      <w:r>
        <w:separator/>
      </w:r>
    </w:p>
  </w:endnote>
  <w:endnote w:type="continuationSeparator" w:id="0">
    <w:p w14:paraId="61336B45" w14:textId="77777777" w:rsidR="009D739E" w:rsidRDefault="009D73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413D" w14:textId="77777777" w:rsidR="007943FD" w:rsidRDefault="007943F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751890"/>
      <w:docPartObj>
        <w:docPartGallery w:val="Page Numbers (Bottom of Page)"/>
        <w:docPartUnique/>
      </w:docPartObj>
    </w:sdtPr>
    <w:sdtEndPr/>
    <w:sdtContent>
      <w:p w14:paraId="312044BE" w14:textId="37BBADF0" w:rsidR="007943FD" w:rsidRDefault="007943FD">
        <w:pPr>
          <w:pStyle w:val="ab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AD" w14:textId="23F30A98" w:rsidR="00CB44AD" w:rsidRDefault="00CB44AD">
    <w:pPr>
      <w:pBdr>
        <w:top w:val="nil"/>
        <w:left w:val="nil"/>
        <w:bottom w:val="nil"/>
        <w:right w:val="nil"/>
        <w:between w:val="nil"/>
      </w:pBdr>
      <w:tabs>
        <w:tab w:val="left" w:pos="0"/>
      </w:tabs>
      <w:spacing w:line="240" w:lineRule="auto"/>
      <w:ind w:left="0" w:hanging="2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F2D" w14:textId="77777777" w:rsidR="007943FD" w:rsidRDefault="007943F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3C05C" w14:textId="77777777" w:rsidR="009D739E" w:rsidRDefault="009D739E">
      <w:pPr>
        <w:spacing w:line="240" w:lineRule="auto"/>
        <w:ind w:left="0" w:hanging="2"/>
      </w:pPr>
      <w:r>
        <w:separator/>
      </w:r>
    </w:p>
  </w:footnote>
  <w:footnote w:type="continuationSeparator" w:id="0">
    <w:p w14:paraId="4EC6DA41" w14:textId="77777777" w:rsidR="009D739E" w:rsidRDefault="009D73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23F9" w14:textId="77777777" w:rsidR="007943FD" w:rsidRDefault="007943FD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473C" w14:textId="77777777" w:rsidR="007943FD" w:rsidRDefault="007943FD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0184" w14:textId="77777777" w:rsidR="007943FD" w:rsidRDefault="007943FD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E95"/>
    <w:multiLevelType w:val="multilevel"/>
    <w:tmpl w:val="EAB263D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AD"/>
    <w:rsid w:val="00056BA1"/>
    <w:rsid w:val="000B18E9"/>
    <w:rsid w:val="000B257F"/>
    <w:rsid w:val="000B723C"/>
    <w:rsid w:val="00111330"/>
    <w:rsid w:val="001160FE"/>
    <w:rsid w:val="00142767"/>
    <w:rsid w:val="001D2FC5"/>
    <w:rsid w:val="001D3719"/>
    <w:rsid w:val="001E1117"/>
    <w:rsid w:val="0021714B"/>
    <w:rsid w:val="00227981"/>
    <w:rsid w:val="00237A57"/>
    <w:rsid w:val="00237EFE"/>
    <w:rsid w:val="00251E70"/>
    <w:rsid w:val="00272B5E"/>
    <w:rsid w:val="002860A1"/>
    <w:rsid w:val="002901B7"/>
    <w:rsid w:val="002A4C36"/>
    <w:rsid w:val="00305030"/>
    <w:rsid w:val="00334D5F"/>
    <w:rsid w:val="00340871"/>
    <w:rsid w:val="00364A3A"/>
    <w:rsid w:val="00367489"/>
    <w:rsid w:val="003834D8"/>
    <w:rsid w:val="003B7189"/>
    <w:rsid w:val="003F3811"/>
    <w:rsid w:val="003F767E"/>
    <w:rsid w:val="004123C6"/>
    <w:rsid w:val="004214FF"/>
    <w:rsid w:val="004225BF"/>
    <w:rsid w:val="0043437E"/>
    <w:rsid w:val="00443294"/>
    <w:rsid w:val="004479D3"/>
    <w:rsid w:val="00461CE8"/>
    <w:rsid w:val="0047326E"/>
    <w:rsid w:val="00473FC3"/>
    <w:rsid w:val="004E7A0E"/>
    <w:rsid w:val="004F786B"/>
    <w:rsid w:val="004F7F52"/>
    <w:rsid w:val="00526CC3"/>
    <w:rsid w:val="005331FA"/>
    <w:rsid w:val="005358B7"/>
    <w:rsid w:val="005408CB"/>
    <w:rsid w:val="00571C4C"/>
    <w:rsid w:val="005A416B"/>
    <w:rsid w:val="005E16F3"/>
    <w:rsid w:val="006A5F7C"/>
    <w:rsid w:val="006D7E14"/>
    <w:rsid w:val="006F6F36"/>
    <w:rsid w:val="00705C92"/>
    <w:rsid w:val="00711AB2"/>
    <w:rsid w:val="00714DD8"/>
    <w:rsid w:val="00720A66"/>
    <w:rsid w:val="007943FD"/>
    <w:rsid w:val="007A2848"/>
    <w:rsid w:val="007A4865"/>
    <w:rsid w:val="007E2644"/>
    <w:rsid w:val="007E36AE"/>
    <w:rsid w:val="008023C2"/>
    <w:rsid w:val="008118CF"/>
    <w:rsid w:val="00847EF0"/>
    <w:rsid w:val="00895125"/>
    <w:rsid w:val="008B7F4A"/>
    <w:rsid w:val="00913108"/>
    <w:rsid w:val="0095725B"/>
    <w:rsid w:val="00983D58"/>
    <w:rsid w:val="009972A6"/>
    <w:rsid w:val="009A7456"/>
    <w:rsid w:val="009D739E"/>
    <w:rsid w:val="00A16C36"/>
    <w:rsid w:val="00A503CC"/>
    <w:rsid w:val="00A56190"/>
    <w:rsid w:val="00A60B73"/>
    <w:rsid w:val="00AB12AE"/>
    <w:rsid w:val="00AB477C"/>
    <w:rsid w:val="00AD50B4"/>
    <w:rsid w:val="00AE3802"/>
    <w:rsid w:val="00AE7BF7"/>
    <w:rsid w:val="00AF17E2"/>
    <w:rsid w:val="00B002CC"/>
    <w:rsid w:val="00B11517"/>
    <w:rsid w:val="00B2683C"/>
    <w:rsid w:val="00B32820"/>
    <w:rsid w:val="00B76292"/>
    <w:rsid w:val="00B80D3B"/>
    <w:rsid w:val="00BA1FD9"/>
    <w:rsid w:val="00BD38FB"/>
    <w:rsid w:val="00BD5E38"/>
    <w:rsid w:val="00C745F1"/>
    <w:rsid w:val="00C866B3"/>
    <w:rsid w:val="00CA0617"/>
    <w:rsid w:val="00CB44AD"/>
    <w:rsid w:val="00CD3F73"/>
    <w:rsid w:val="00CE2CDA"/>
    <w:rsid w:val="00D1462E"/>
    <w:rsid w:val="00D32281"/>
    <w:rsid w:val="00D33359"/>
    <w:rsid w:val="00D621A2"/>
    <w:rsid w:val="00D71ECD"/>
    <w:rsid w:val="00D74C27"/>
    <w:rsid w:val="00D80461"/>
    <w:rsid w:val="00D9502A"/>
    <w:rsid w:val="00DC0B2B"/>
    <w:rsid w:val="00E04375"/>
    <w:rsid w:val="00E65912"/>
    <w:rsid w:val="00EA75E1"/>
    <w:rsid w:val="00EB1604"/>
    <w:rsid w:val="00EE14D4"/>
    <w:rsid w:val="00EE4FF1"/>
    <w:rsid w:val="00F25BB4"/>
    <w:rsid w:val="00F4192C"/>
    <w:rsid w:val="00F569FA"/>
    <w:rsid w:val="00F61675"/>
    <w:rsid w:val="00F94577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50306"/>
  <w15:docId w15:val="{3318F551-B5B3-4D45-81D2-D3E3562D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8C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left="-1" w:hanging="1"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1">
    <w:name w:val="WW8Num1z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styleId="a7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Символ нумерации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20"/>
    </w:pPr>
  </w:style>
  <w:style w:type="paragraph" w:styleId="a9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Body Text Indent"/>
    <w:basedOn w:val="a"/>
    <w:pPr>
      <w:spacing w:after="120"/>
      <w:ind w:left="283" w:firstLine="0"/>
    </w:pPr>
  </w:style>
  <w:style w:type="paragraph" w:customStyle="1" w:styleId="ConsNormal">
    <w:name w:val="ConsNormal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18"/>
      <w:szCs w:val="18"/>
      <w:lang w:eastAsia="ar-SA"/>
    </w:rPr>
  </w:style>
  <w:style w:type="paragraph" w:customStyle="1" w:styleId="ConsPlusNormal">
    <w:name w:val="ConsPlusNormal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lang w:eastAsia="ar-SA"/>
    </w:rPr>
  </w:style>
  <w:style w:type="paragraph" w:customStyle="1" w:styleId="ConsPlusNonformat">
    <w:name w:val="ConsPlusNonformat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Arial" w:hAnsi="Courier New" w:cs="Courier New"/>
      <w:position w:val="-1"/>
      <w:lang w:eastAsia="ar-SA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4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styleId="af4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5">
    <w:name w:val="annotation text"/>
    <w:basedOn w:val="a"/>
    <w:rPr>
      <w:sz w:val="20"/>
      <w:szCs w:val="20"/>
    </w:rPr>
  </w:style>
  <w:style w:type="character" w:customStyle="1" w:styleId="af6">
    <w:name w:val="Текст примечания Знак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f7">
    <w:name w:val="annotation subject"/>
    <w:basedOn w:val="af5"/>
    <w:next w:val="af5"/>
    <w:rPr>
      <w:b/>
      <w:bCs/>
    </w:rPr>
  </w:style>
  <w:style w:type="character" w:customStyle="1" w:styleId="af8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c">
    <w:name w:val="Нижний колонтитул Знак"/>
    <w:basedOn w:val="a0"/>
    <w:link w:val="ab"/>
    <w:uiPriority w:val="99"/>
    <w:rsid w:val="007943FD"/>
    <w:rPr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ocqOiRhdyqNNvOO5W+eO8dGtzQ==">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A25A45-A821-48E1-B5A2-2DBD754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odieva</dc:creator>
  <cp:lastModifiedBy>Попова Светлана Валерьевна</cp:lastModifiedBy>
  <cp:revision>18</cp:revision>
  <cp:lastPrinted>2023-02-14T09:47:00Z</cp:lastPrinted>
  <dcterms:created xsi:type="dcterms:W3CDTF">2023-02-09T13:15:00Z</dcterms:created>
  <dcterms:modified xsi:type="dcterms:W3CDTF">2023-08-16T07:09:00Z</dcterms:modified>
</cp:coreProperties>
</file>